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C9" w:rsidRDefault="00582275" w:rsidP="00380A0B">
      <w:pPr>
        <w:jc w:val="both"/>
      </w:pPr>
      <w:r>
        <w:tab/>
      </w:r>
      <w:r>
        <w:tab/>
      </w:r>
      <w:r>
        <w:tab/>
      </w:r>
      <w:r w:rsidR="00134410">
        <w:tab/>
      </w:r>
      <w:r w:rsidR="00134410">
        <w:tab/>
      </w:r>
      <w:r w:rsidR="00134410">
        <w:tab/>
        <w:t>1</w:t>
      </w:r>
    </w:p>
    <w:p w:rsidR="00582275" w:rsidRPr="00E81825" w:rsidRDefault="00CE1FBF" w:rsidP="00E81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E81825">
        <w:rPr>
          <w:rFonts w:ascii="Times New Roman" w:hAnsi="Times New Roman" w:cs="Times New Roman"/>
          <w:sz w:val="28"/>
          <w:szCs w:val="28"/>
        </w:rPr>
        <w:t>Игры и упражнения по развитию</w:t>
      </w:r>
      <w:r w:rsidR="00582275" w:rsidRPr="00E81825">
        <w:rPr>
          <w:rFonts w:ascii="Times New Roman" w:hAnsi="Times New Roman" w:cs="Times New Roman"/>
          <w:sz w:val="28"/>
          <w:szCs w:val="28"/>
        </w:rPr>
        <w:t xml:space="preserve"> речи</w:t>
      </w:r>
    </w:p>
    <w:p w:rsidR="00582275" w:rsidRPr="00E81825" w:rsidRDefault="00582275" w:rsidP="00E81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(подготовительная группа)</w:t>
      </w:r>
    </w:p>
    <w:p w:rsidR="00582275" w:rsidRPr="00E81825" w:rsidRDefault="00582275" w:rsidP="00E81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Фонетика (звуковой состав языка)</w:t>
      </w:r>
    </w:p>
    <w:p w:rsidR="00582275" w:rsidRPr="00E81825" w:rsidRDefault="00582275" w:rsidP="00E81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Задачи:</w:t>
      </w:r>
    </w:p>
    <w:p w:rsidR="00582275" w:rsidRPr="00E81825" w:rsidRDefault="00582275" w:rsidP="00E81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1. Работа над звуковыми и интонационными характеристиками речи.</w:t>
      </w:r>
    </w:p>
    <w:p w:rsidR="00582275" w:rsidRPr="00E81825" w:rsidRDefault="00582275" w:rsidP="00E81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2. Формирование представления детей</w:t>
      </w:r>
      <w:r w:rsidR="008C57EF" w:rsidRPr="00E81825">
        <w:rPr>
          <w:rFonts w:ascii="Times New Roman" w:hAnsi="Times New Roman" w:cs="Times New Roman"/>
          <w:sz w:val="28"/>
          <w:szCs w:val="28"/>
        </w:rPr>
        <w:t xml:space="preserve"> о  линейных звуковых единицах (</w:t>
      </w:r>
      <w:r w:rsidRPr="00E81825">
        <w:rPr>
          <w:rFonts w:ascii="Times New Roman" w:hAnsi="Times New Roman" w:cs="Times New Roman"/>
          <w:sz w:val="28"/>
          <w:szCs w:val="28"/>
        </w:rPr>
        <w:t>звук – слог – слово – предложение – текст).</w:t>
      </w:r>
    </w:p>
    <w:p w:rsidR="00582275" w:rsidRPr="00E81825" w:rsidRDefault="00582275" w:rsidP="00E81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3. Различение звуков по их качественной характеристике – гласные и согласные (звонкие и глухие; твёрдые и мягкие).</w:t>
      </w:r>
    </w:p>
    <w:p w:rsidR="00582275" w:rsidRPr="00E81825" w:rsidRDefault="00582275" w:rsidP="00E81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4.</w:t>
      </w:r>
      <w:r w:rsidR="00D45D01" w:rsidRPr="00E81825">
        <w:rPr>
          <w:rFonts w:ascii="Times New Roman" w:hAnsi="Times New Roman" w:cs="Times New Roman"/>
          <w:sz w:val="28"/>
          <w:szCs w:val="28"/>
        </w:rPr>
        <w:t xml:space="preserve"> Обучение звуковому анализу слова (выделение звука в начале, середине и конце слова), вычленение шипящих и свистящих звуков в начале слова, нахождение одинакового звука в разных словах.</w:t>
      </w:r>
    </w:p>
    <w:p w:rsidR="00D45D01" w:rsidRPr="00E81825" w:rsidRDefault="00D45D01" w:rsidP="00E81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5. Развитие умения анализировать слова различной слоговой структуры – называние слов с одним, двумя, тремя звуками, определение количества слогов.</w:t>
      </w:r>
    </w:p>
    <w:p w:rsidR="00D45D01" w:rsidRPr="00E81825" w:rsidRDefault="00D45D01" w:rsidP="00E81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6. Нахождение слов, сходных и различных по звучанию.</w:t>
      </w:r>
    </w:p>
    <w:p w:rsidR="00D45D01" w:rsidRPr="00E81825" w:rsidRDefault="00D45D01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 xml:space="preserve">У детей седьмого года жизни особое внимание уделяется дифференциации </w:t>
      </w:r>
      <w:r w:rsidR="00936EF7" w:rsidRPr="00E81825">
        <w:rPr>
          <w:rFonts w:ascii="Times New Roman" w:hAnsi="Times New Roman" w:cs="Times New Roman"/>
          <w:sz w:val="28"/>
          <w:szCs w:val="28"/>
        </w:rPr>
        <w:t>определённых групп звуков (свистящих и шипящих, звонких и глухих, твёрдых и мягких).</w:t>
      </w:r>
    </w:p>
    <w:p w:rsidR="00134410" w:rsidRPr="00E81825" w:rsidRDefault="00936EF7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Для развития голосового аппарата дети произносят скороговорки с разной силой голоса, в разном темпе, беззвучно. Здесь же развивается умение изменять интонацию</w:t>
      </w:r>
      <w:r w:rsidR="00134410" w:rsidRPr="00E81825">
        <w:rPr>
          <w:rFonts w:ascii="Times New Roman" w:hAnsi="Times New Roman" w:cs="Times New Roman"/>
          <w:sz w:val="28"/>
          <w:szCs w:val="28"/>
        </w:rPr>
        <w:t xml:space="preserve">: дети произносят заданную фразу </w:t>
      </w:r>
      <w:r w:rsidRPr="00E81825">
        <w:rPr>
          <w:rFonts w:ascii="Times New Roman" w:hAnsi="Times New Roman" w:cs="Times New Roman"/>
          <w:sz w:val="28"/>
          <w:szCs w:val="28"/>
        </w:rPr>
        <w:t>с вопросительной или восклицательной</w:t>
      </w:r>
      <w:r w:rsidR="00134410" w:rsidRPr="00E81825">
        <w:rPr>
          <w:rFonts w:ascii="Times New Roman" w:hAnsi="Times New Roman" w:cs="Times New Roman"/>
          <w:sz w:val="28"/>
          <w:szCs w:val="28"/>
        </w:rPr>
        <w:t xml:space="preserve"> интонацией (ласково, сердито, жалобно, радостно, грустно).</w:t>
      </w:r>
    </w:p>
    <w:p w:rsidR="00134410" w:rsidRPr="00E81825" w:rsidRDefault="00134410" w:rsidP="00E81825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2</w:t>
      </w:r>
    </w:p>
    <w:p w:rsidR="00134410" w:rsidRPr="00E81825" w:rsidRDefault="0013441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Формирование звукового анализа слова (</w:t>
      </w:r>
      <w:r w:rsidR="00BD084D" w:rsidRPr="00E81825">
        <w:rPr>
          <w:rFonts w:ascii="Times New Roman" w:hAnsi="Times New Roman" w:cs="Times New Roman"/>
          <w:sz w:val="28"/>
          <w:szCs w:val="28"/>
        </w:rPr>
        <w:t>умение вычленять в словах или фразах определённые звуки, слоги и ударение).</w:t>
      </w:r>
    </w:p>
    <w:p w:rsidR="00BD084D" w:rsidRPr="00E81825" w:rsidRDefault="00BD084D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Составление детьми загадок и рассказов о словах и звуках является показателем их лингвистического мышления.</w:t>
      </w:r>
    </w:p>
    <w:p w:rsidR="00BD084D" w:rsidRPr="00E81825" w:rsidRDefault="00BD084D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Особая роль отводится развитию интонационной стороны речи, таким её элементам, как мелодика, ритм, тембр, сила голоса, темп речи.</w:t>
      </w:r>
    </w:p>
    <w:p w:rsidR="00BD084D" w:rsidRPr="00E81825" w:rsidRDefault="00BD084D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Дикция:</w:t>
      </w:r>
    </w:p>
    <w:p w:rsidR="00BD084D" w:rsidRPr="00E81825" w:rsidRDefault="00BD084D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Скороговорки, чистоговорки, потешки.</w:t>
      </w:r>
    </w:p>
    <w:p w:rsidR="00BD084D" w:rsidRPr="00E81825" w:rsidRDefault="00BD084D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Творческие способности:</w:t>
      </w:r>
    </w:p>
    <w:p w:rsidR="00BD084D" w:rsidRPr="00E81825" w:rsidRDefault="00BB0FDE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Дети заканчивают ритмическую фразу, начатую взрослым:</w:t>
      </w:r>
    </w:p>
    <w:p w:rsidR="00BB0FDE" w:rsidRPr="00E81825" w:rsidRDefault="00BB0FDE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Где ты, заинька, гулял? – Под кусточком ночевал!</w:t>
      </w:r>
    </w:p>
    <w:p w:rsidR="00BB0FDE" w:rsidRPr="00E81825" w:rsidRDefault="00BB0FDE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Ты, лисичка, с кем играла? – Я избушку подметала.</w:t>
      </w:r>
    </w:p>
    <w:p w:rsidR="00BB0FDE" w:rsidRPr="00E81825" w:rsidRDefault="00BB0FDE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Где ты, Катенька, была? – Я с друзьями в лес ушла.</w:t>
      </w:r>
    </w:p>
    <w:p w:rsidR="00BB0FDE" w:rsidRPr="00E81825" w:rsidRDefault="00BB0FDE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Наш зелёный крокодил… - …шляпу новую купил.</w:t>
      </w:r>
    </w:p>
    <w:p w:rsidR="00BB0FDE" w:rsidRPr="00E81825" w:rsidRDefault="00BB0FDE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825">
        <w:rPr>
          <w:rFonts w:ascii="Times New Roman" w:hAnsi="Times New Roman" w:cs="Times New Roman"/>
          <w:sz w:val="28"/>
          <w:szCs w:val="28"/>
        </w:rPr>
        <w:t>На первом занятии выяснить у детей</w:t>
      </w:r>
      <w:r w:rsidR="002D741A" w:rsidRPr="00E81825">
        <w:rPr>
          <w:rFonts w:ascii="Times New Roman" w:hAnsi="Times New Roman" w:cs="Times New Roman"/>
          <w:sz w:val="28"/>
          <w:szCs w:val="28"/>
        </w:rPr>
        <w:t>,</w:t>
      </w:r>
      <w:r w:rsidRPr="00E81825">
        <w:rPr>
          <w:rFonts w:ascii="Times New Roman" w:hAnsi="Times New Roman" w:cs="Times New Roman"/>
          <w:sz w:val="28"/>
          <w:szCs w:val="28"/>
        </w:rPr>
        <w:t xml:space="preserve"> что такое звук, слог, слово, предложение, рассказ (описание, повествование, рассуждение).</w:t>
      </w:r>
      <w:r w:rsidR="002D741A" w:rsidRPr="00E8182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600202" w:rsidRPr="00E81825" w:rsidRDefault="001C6674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Упражнение </w:t>
      </w:r>
      <w:r w:rsidR="00600202" w:rsidRPr="00E81825">
        <w:rPr>
          <w:rFonts w:ascii="Times New Roman" w:hAnsi="Times New Roman" w:cs="Times New Roman"/>
          <w:sz w:val="28"/>
          <w:szCs w:val="28"/>
        </w:rPr>
        <w:t>«Что такое звук, слово, предложение?»</w:t>
      </w:r>
    </w:p>
    <w:p w:rsidR="00600202" w:rsidRPr="00E81825" w:rsidRDefault="00600202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lastRenderedPageBreak/>
        <w:tab/>
        <w:t>Педагог спрашивает детей: «Какие звуки вы знаете? (Гласные – согласные, твёрдые – мягкие, звонкие – глухие.) Как называется часть слова? (Слог.) Что обозначает слово стол? (Предмет мебели.)</w:t>
      </w:r>
    </w:p>
    <w:p w:rsidR="00600202" w:rsidRPr="00E81825" w:rsidRDefault="00600202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 xml:space="preserve"> - Всё что нас окружает, </w:t>
      </w:r>
      <w:r w:rsidR="00073EB0" w:rsidRPr="00E81825">
        <w:rPr>
          <w:rFonts w:ascii="Times New Roman" w:hAnsi="Times New Roman" w:cs="Times New Roman"/>
          <w:sz w:val="28"/>
          <w:szCs w:val="28"/>
        </w:rPr>
        <w:t>имеет своё название и что-то обозначает. Поэтому мы говорим: «Что значит (или обозначает) слово…?»</w:t>
      </w:r>
    </w:p>
    <w:p w:rsidR="00073EB0" w:rsidRPr="00E81825" w:rsidRDefault="00073EB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EB0" w:rsidRPr="00E81825" w:rsidRDefault="00073EB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3</w:t>
      </w:r>
    </w:p>
    <w:p w:rsidR="00073EB0" w:rsidRPr="00E81825" w:rsidRDefault="00073EB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Слово звучит и называет все предметы вокруг, имена, животных, растения.</w:t>
      </w:r>
      <w:r w:rsidRPr="00E81825">
        <w:rPr>
          <w:rFonts w:ascii="Times New Roman" w:hAnsi="Times New Roman" w:cs="Times New Roman"/>
          <w:sz w:val="28"/>
          <w:szCs w:val="28"/>
        </w:rPr>
        <w:tab/>
      </w:r>
    </w:p>
    <w:p w:rsidR="00073EB0" w:rsidRPr="00E81825" w:rsidRDefault="00073EB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Как мы различаем друг друга?</w:t>
      </w:r>
    </w:p>
    <w:p w:rsidR="00073EB0" w:rsidRPr="00E81825" w:rsidRDefault="00073EB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По именам.</w:t>
      </w:r>
    </w:p>
    <w:p w:rsidR="00073EB0" w:rsidRPr="00E81825" w:rsidRDefault="00073EB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Назовите имена своих родителей, родных и близких.</w:t>
      </w:r>
    </w:p>
    <w:p w:rsidR="00073EB0" w:rsidRPr="00E81825" w:rsidRDefault="00073EB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У кого в доме есть кошка? Собака?</w:t>
      </w:r>
    </w:p>
    <w:p w:rsidR="00073EB0" w:rsidRPr="00E81825" w:rsidRDefault="00073EB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Как их зовут?</w:t>
      </w:r>
    </w:p>
    <w:p w:rsidR="00073EB0" w:rsidRPr="00E81825" w:rsidRDefault="00073EB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У людей имена, а у животных…(клички).</w:t>
      </w:r>
    </w:p>
    <w:p w:rsidR="00073EB0" w:rsidRPr="00E81825" w:rsidRDefault="00073EB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У каждой вещи есть своё имя, название.</w:t>
      </w:r>
      <w:r w:rsidR="001C6674" w:rsidRPr="00E81825">
        <w:rPr>
          <w:rFonts w:ascii="Times New Roman" w:hAnsi="Times New Roman" w:cs="Times New Roman"/>
          <w:sz w:val="28"/>
          <w:szCs w:val="28"/>
        </w:rPr>
        <w:t xml:space="preserve"> Посмотрите вокруг и скажите, что может двигаться? Что может звучать? На чём можно сидеть? Спать? Ездить?</w:t>
      </w:r>
    </w:p>
    <w:p w:rsidR="008C57EF" w:rsidRPr="00E81825" w:rsidRDefault="008C57EF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Игра «Почему так называют»</w:t>
      </w:r>
    </w:p>
    <w:p w:rsidR="008C57EF" w:rsidRPr="00E81825" w:rsidRDefault="008C57EF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Педагог предлагает детям слова: пылесос, скакалка, самолёт, самокат, мясорубка. Дети должны объяснить, для чего нужны эти предметы и почему они так называются.</w:t>
      </w:r>
    </w:p>
    <w:p w:rsidR="008C57EF" w:rsidRPr="00E81825" w:rsidRDefault="008C57EF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="00F30BCE"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>Упражнение «</w:t>
      </w:r>
      <w:r w:rsidR="00F30BCE" w:rsidRPr="00E81825">
        <w:rPr>
          <w:rFonts w:ascii="Times New Roman" w:hAnsi="Times New Roman" w:cs="Times New Roman"/>
          <w:sz w:val="28"/>
          <w:szCs w:val="28"/>
        </w:rPr>
        <w:t>Имя буквы</w:t>
      </w:r>
      <w:r w:rsidRPr="00E81825">
        <w:rPr>
          <w:rFonts w:ascii="Times New Roman" w:hAnsi="Times New Roman" w:cs="Times New Roman"/>
          <w:sz w:val="28"/>
          <w:szCs w:val="28"/>
        </w:rPr>
        <w:t>»</w:t>
      </w:r>
    </w:p>
    <w:p w:rsidR="00F30BCE" w:rsidRPr="00E81825" w:rsidRDefault="00F30BCE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У каждой буквы тоже есть своё имя. Какие буквы вы знаете? Чем буква отличается от звука? (Буква пишется и читается, звук произносится). Из букв мы складываем и слоги и слова.</w:t>
      </w:r>
    </w:p>
    <w:p w:rsidR="00F30BCE" w:rsidRPr="00E81825" w:rsidRDefault="00F30BCE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- Подойдите ко мне, дети, у которых имя начинается на гласный звук </w:t>
      </w:r>
      <w:proofErr w:type="gramStart"/>
      <w:r w:rsidRPr="00E81825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E81825">
        <w:rPr>
          <w:rFonts w:ascii="Times New Roman" w:hAnsi="Times New Roman" w:cs="Times New Roman"/>
          <w:sz w:val="28"/>
          <w:szCs w:val="28"/>
        </w:rPr>
        <w:t>- ( Аня, Андрей, Антон, Алёша).</w:t>
      </w:r>
    </w:p>
    <w:p w:rsidR="00F30BCE" w:rsidRPr="00E81825" w:rsidRDefault="00F30BCE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0A1A0A" w:rsidRPr="00E81825">
        <w:rPr>
          <w:rFonts w:ascii="Times New Roman" w:hAnsi="Times New Roman" w:cs="Times New Roman"/>
          <w:sz w:val="28"/>
          <w:szCs w:val="28"/>
        </w:rPr>
        <w:t>А с какого звука начинаются имена – Ира, Игорь, Инна?</w:t>
      </w:r>
    </w:p>
    <w:p w:rsidR="000A1A0A" w:rsidRPr="00E81825" w:rsidRDefault="000A1A0A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Подойдите ко мне дети, у которых имя начинается на твёрдый согласный (Рома, Наташа, Рая, Стас, Володя).</w:t>
      </w:r>
    </w:p>
    <w:p w:rsidR="000A1A0A" w:rsidRPr="00E81825" w:rsidRDefault="000A1A0A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На мягкий согласный (Лиза, Кирилл, Лёня, Лена, Люба).</w:t>
      </w:r>
    </w:p>
    <w:p w:rsidR="000A1A0A" w:rsidRPr="00E81825" w:rsidRDefault="000A1A0A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Упражнение «Один - много»</w:t>
      </w:r>
    </w:p>
    <w:p w:rsidR="000A1A0A" w:rsidRPr="00E81825" w:rsidRDefault="000A1A0A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="00CB7CB1" w:rsidRPr="00E81825">
        <w:rPr>
          <w:rFonts w:ascii="Times New Roman" w:hAnsi="Times New Roman" w:cs="Times New Roman"/>
          <w:sz w:val="28"/>
          <w:szCs w:val="28"/>
        </w:rPr>
        <w:t>Для этого упражнения необходимы соответствующие картинки или предметы.</w:t>
      </w:r>
    </w:p>
    <w:p w:rsidR="00CB7CB1" w:rsidRPr="00E81825" w:rsidRDefault="00CB7CB1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Это… шар, а это… (шары).</w:t>
      </w:r>
    </w:p>
    <w:p w:rsidR="00CB7CB1" w:rsidRPr="00E81825" w:rsidRDefault="00CB7CB1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Здесь много… (шаров).</w:t>
      </w:r>
    </w:p>
    <w:p w:rsidR="00CB7CB1" w:rsidRPr="00E81825" w:rsidRDefault="00CB7CB1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Какие шары? (Красные, синие, зелёные.)</w:t>
      </w:r>
    </w:p>
    <w:p w:rsidR="00CB7CB1" w:rsidRPr="00E81825" w:rsidRDefault="00CB7CB1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Как одним словом сказать, что все шары разного цвета? (Разноцветные.)</w:t>
      </w:r>
    </w:p>
    <w:p w:rsidR="00CB7CB1" w:rsidRPr="00E81825" w:rsidRDefault="00CB7CB1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CB1" w:rsidRPr="00E81825" w:rsidRDefault="00CB7CB1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Это…  мак, а это… (маки).</w:t>
      </w:r>
    </w:p>
    <w:p w:rsidR="00CB7CB1" w:rsidRPr="00E81825" w:rsidRDefault="00CB7CB1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Какие они? (красные).</w:t>
      </w:r>
    </w:p>
    <w:p w:rsidR="00CB7CB1" w:rsidRPr="00E81825" w:rsidRDefault="00CB7CB1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Что ещё бывает красным?</w:t>
      </w:r>
    </w:p>
    <w:p w:rsidR="00CB7CB1" w:rsidRPr="00E81825" w:rsidRDefault="00CB7CB1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Как вы понимаете выражение «красная девица»</w:t>
      </w:r>
    </w:p>
    <w:p w:rsidR="000E4273" w:rsidRPr="00E81825" w:rsidRDefault="000E4273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lastRenderedPageBreak/>
        <w:tab/>
        <w:t>- Где вы встречали такое выражение? В каких сказках?</w:t>
      </w:r>
    </w:p>
    <w:p w:rsidR="000E4273" w:rsidRPr="00E81825" w:rsidRDefault="000E4273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273" w:rsidRPr="00E81825" w:rsidRDefault="00D8265F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Отгадайте загадку: «Сидит дед, во сто шуб одет. Кто его раздевает, тот слёзы проливает». Это…лук.</w:t>
      </w:r>
    </w:p>
    <w:p w:rsidR="00D8265F" w:rsidRPr="00E81825" w:rsidRDefault="00D8265F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E81825">
        <w:rPr>
          <w:rFonts w:ascii="Times New Roman" w:hAnsi="Times New Roman" w:cs="Times New Roman"/>
          <w:sz w:val="28"/>
          <w:szCs w:val="28"/>
        </w:rPr>
        <w:t>Лук</w:t>
      </w:r>
      <w:proofErr w:type="gramEnd"/>
      <w:r w:rsidRPr="00E81825">
        <w:rPr>
          <w:rFonts w:ascii="Times New Roman" w:hAnsi="Times New Roman" w:cs="Times New Roman"/>
          <w:sz w:val="28"/>
          <w:szCs w:val="28"/>
        </w:rPr>
        <w:t xml:space="preserve"> какой? (Жёлтый, сочный, горький, полезный.)</w:t>
      </w:r>
    </w:p>
    <w:p w:rsidR="00D8265F" w:rsidRPr="00E81825" w:rsidRDefault="00D8265F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В корзине много чего? (Лука.)</w:t>
      </w:r>
    </w:p>
    <w:p w:rsidR="00D8265F" w:rsidRPr="00E81825" w:rsidRDefault="00D8265F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65F" w:rsidRPr="00E81825" w:rsidRDefault="00D8265F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Подбери слова, сходные по звучанию со словами</w:t>
      </w:r>
      <w:r w:rsidR="0053286C" w:rsidRPr="00E81825">
        <w:rPr>
          <w:rFonts w:ascii="Times New Roman" w:hAnsi="Times New Roman" w:cs="Times New Roman"/>
          <w:sz w:val="28"/>
          <w:szCs w:val="28"/>
        </w:rPr>
        <w:t>:</w:t>
      </w:r>
    </w:p>
    <w:p w:rsidR="0053286C" w:rsidRPr="00E81825" w:rsidRDefault="0053286C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Шар (пар, дар),</w:t>
      </w:r>
    </w:p>
    <w:p w:rsidR="0053286C" w:rsidRPr="00E81825" w:rsidRDefault="0053286C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4</w:t>
      </w:r>
    </w:p>
    <w:p w:rsidR="0053286C" w:rsidRPr="00E81825" w:rsidRDefault="0053286C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Мак (лак, рак),</w:t>
      </w:r>
    </w:p>
    <w:p w:rsidR="0053286C" w:rsidRPr="00E81825" w:rsidRDefault="0053286C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Лук (жук, бук).</w:t>
      </w:r>
    </w:p>
    <w:p w:rsidR="0053286C" w:rsidRPr="00E81825" w:rsidRDefault="0053286C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- С какого звука начинаются слова </w:t>
      </w:r>
      <w:r w:rsidRPr="00E81825">
        <w:rPr>
          <w:rFonts w:ascii="Times New Roman" w:hAnsi="Times New Roman" w:cs="Times New Roman"/>
          <w:sz w:val="28"/>
          <w:szCs w:val="28"/>
          <w:u w:val="thick"/>
        </w:rPr>
        <w:t xml:space="preserve">шар, мак, лук. </w:t>
      </w:r>
      <w:r w:rsidRPr="00E8182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81825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E81825">
        <w:rPr>
          <w:rFonts w:ascii="Times New Roman" w:hAnsi="Times New Roman" w:cs="Times New Roman"/>
          <w:sz w:val="28"/>
          <w:szCs w:val="28"/>
        </w:rPr>
        <w:t>, М, Л.)</w:t>
      </w:r>
    </w:p>
    <w:p w:rsidR="0053286C" w:rsidRPr="00E81825" w:rsidRDefault="0053286C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- Сколько слогов в этих словах? (В словах </w:t>
      </w:r>
      <w:r w:rsidRPr="00E81825">
        <w:rPr>
          <w:rFonts w:ascii="Times New Roman" w:hAnsi="Times New Roman" w:cs="Times New Roman"/>
          <w:sz w:val="28"/>
          <w:szCs w:val="28"/>
          <w:u w:val="thick"/>
        </w:rPr>
        <w:t>шар, мак, лук</w:t>
      </w:r>
      <w:r w:rsidRPr="00E81825">
        <w:rPr>
          <w:rFonts w:ascii="Times New Roman" w:hAnsi="Times New Roman" w:cs="Times New Roman"/>
          <w:sz w:val="28"/>
          <w:szCs w:val="28"/>
        </w:rPr>
        <w:t xml:space="preserve"> один слог.)</w:t>
      </w:r>
    </w:p>
    <w:p w:rsidR="0053286C" w:rsidRPr="00E81825" w:rsidRDefault="0053286C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Задание ко всем названным словам:</w:t>
      </w:r>
    </w:p>
    <w:p w:rsidR="0053286C" w:rsidRPr="00E81825" w:rsidRDefault="0053286C" w:rsidP="00E818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 xml:space="preserve">Сколько слогов в словах </w:t>
      </w:r>
      <w:r w:rsidRPr="00E81825">
        <w:rPr>
          <w:rFonts w:ascii="Times New Roman" w:hAnsi="Times New Roman" w:cs="Times New Roman"/>
          <w:sz w:val="28"/>
          <w:szCs w:val="28"/>
          <w:u w:val="thick"/>
        </w:rPr>
        <w:t>игла, мишка, ложка?</w:t>
      </w:r>
    </w:p>
    <w:p w:rsidR="0053286C" w:rsidRPr="00E81825" w:rsidRDefault="0053286C" w:rsidP="00E818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825">
        <w:rPr>
          <w:rFonts w:ascii="Times New Roman" w:hAnsi="Times New Roman" w:cs="Times New Roman"/>
          <w:sz w:val="28"/>
          <w:szCs w:val="28"/>
        </w:rPr>
        <w:t xml:space="preserve">Подбери слова, сходные по звучанию </w:t>
      </w:r>
      <w:r w:rsidR="00CA3470" w:rsidRPr="00E81825">
        <w:rPr>
          <w:rFonts w:ascii="Times New Roman" w:hAnsi="Times New Roman" w:cs="Times New Roman"/>
          <w:sz w:val="28"/>
          <w:szCs w:val="28"/>
        </w:rPr>
        <w:t xml:space="preserve">с заданными и с тем же количеством слогов: </w:t>
      </w:r>
      <w:r w:rsidR="00CA3470" w:rsidRPr="00E81825">
        <w:rPr>
          <w:rFonts w:ascii="Times New Roman" w:hAnsi="Times New Roman" w:cs="Times New Roman"/>
          <w:sz w:val="28"/>
          <w:szCs w:val="28"/>
          <w:u w:val="thick"/>
        </w:rPr>
        <w:t xml:space="preserve">игла </w:t>
      </w:r>
      <w:r w:rsidR="00CA3470" w:rsidRPr="00E81825">
        <w:rPr>
          <w:rFonts w:ascii="Times New Roman" w:hAnsi="Times New Roman" w:cs="Times New Roman"/>
          <w:sz w:val="28"/>
          <w:szCs w:val="28"/>
        </w:rPr>
        <w:t xml:space="preserve">(пила, юла); </w:t>
      </w:r>
      <w:r w:rsidR="00CA3470" w:rsidRPr="00E81825">
        <w:rPr>
          <w:rFonts w:ascii="Times New Roman" w:hAnsi="Times New Roman" w:cs="Times New Roman"/>
          <w:sz w:val="28"/>
          <w:szCs w:val="28"/>
          <w:u w:val="thick"/>
        </w:rPr>
        <w:t xml:space="preserve">мишка </w:t>
      </w:r>
      <w:r w:rsidR="00CA3470" w:rsidRPr="00E81825">
        <w:rPr>
          <w:rFonts w:ascii="Times New Roman" w:hAnsi="Times New Roman" w:cs="Times New Roman"/>
          <w:sz w:val="28"/>
          <w:szCs w:val="28"/>
        </w:rPr>
        <w:t xml:space="preserve">(мышка, шишка); </w:t>
      </w:r>
      <w:r w:rsidR="00CA3470" w:rsidRPr="00E81825">
        <w:rPr>
          <w:rFonts w:ascii="Times New Roman" w:hAnsi="Times New Roman" w:cs="Times New Roman"/>
          <w:sz w:val="28"/>
          <w:szCs w:val="28"/>
          <w:u w:val="thick"/>
        </w:rPr>
        <w:t xml:space="preserve">ложка </w:t>
      </w:r>
      <w:r w:rsidR="00CA3470" w:rsidRPr="00E81825">
        <w:rPr>
          <w:rFonts w:ascii="Times New Roman" w:hAnsi="Times New Roman" w:cs="Times New Roman"/>
          <w:sz w:val="28"/>
          <w:szCs w:val="28"/>
        </w:rPr>
        <w:t>(ножка, кошка).</w:t>
      </w:r>
      <w:proofErr w:type="gramEnd"/>
    </w:p>
    <w:p w:rsidR="00CA3470" w:rsidRPr="00E81825" w:rsidRDefault="00CA3470" w:rsidP="00E81825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825">
        <w:rPr>
          <w:rFonts w:ascii="Times New Roman" w:hAnsi="Times New Roman" w:cs="Times New Roman"/>
          <w:sz w:val="28"/>
          <w:szCs w:val="28"/>
        </w:rPr>
        <w:t xml:space="preserve">А если все предметы исчезнут, как мы скажем, чего не стало? (игл, пил, </w:t>
      </w:r>
      <w:proofErr w:type="spellStart"/>
      <w:r w:rsidRPr="00E81825">
        <w:rPr>
          <w:rFonts w:ascii="Times New Roman" w:hAnsi="Times New Roman" w:cs="Times New Roman"/>
          <w:sz w:val="28"/>
          <w:szCs w:val="28"/>
        </w:rPr>
        <w:t>юл</w:t>
      </w:r>
      <w:proofErr w:type="spellEnd"/>
      <w:r w:rsidRPr="00E81825">
        <w:rPr>
          <w:rFonts w:ascii="Times New Roman" w:hAnsi="Times New Roman" w:cs="Times New Roman"/>
          <w:sz w:val="28"/>
          <w:szCs w:val="28"/>
        </w:rPr>
        <w:t>, мишек, мышек, шишек, ложек, ножек, кошек).</w:t>
      </w:r>
      <w:proofErr w:type="gramEnd"/>
    </w:p>
    <w:p w:rsidR="00CA3470" w:rsidRPr="00E81825" w:rsidRDefault="00CA3470" w:rsidP="00E81825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Упражнение «Найди звук»</w:t>
      </w:r>
    </w:p>
    <w:p w:rsidR="00380A0B" w:rsidRPr="00E81825" w:rsidRDefault="00380A0B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Назови слова с одинаковым слогом. С двумя слогами.</w:t>
      </w:r>
    </w:p>
    <w:p w:rsidR="00380A0B" w:rsidRPr="00E81825" w:rsidRDefault="00380A0B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- Сколько слогов в слове </w:t>
      </w:r>
      <w:r w:rsidRPr="00E81825">
        <w:rPr>
          <w:rFonts w:ascii="Times New Roman" w:hAnsi="Times New Roman" w:cs="Times New Roman"/>
          <w:sz w:val="28"/>
          <w:szCs w:val="28"/>
          <w:u w:val="thick"/>
        </w:rPr>
        <w:t>цыплёнок</w:t>
      </w:r>
      <w:r w:rsidRPr="00E81825">
        <w:rPr>
          <w:rFonts w:ascii="Times New Roman" w:hAnsi="Times New Roman" w:cs="Times New Roman"/>
          <w:sz w:val="28"/>
          <w:szCs w:val="28"/>
        </w:rPr>
        <w:t xml:space="preserve">? (Слово </w:t>
      </w:r>
      <w:r w:rsidRPr="00E81825">
        <w:rPr>
          <w:rFonts w:ascii="Times New Roman" w:hAnsi="Times New Roman" w:cs="Times New Roman"/>
          <w:sz w:val="28"/>
          <w:szCs w:val="28"/>
          <w:u w:val="thick"/>
        </w:rPr>
        <w:t>жук</w:t>
      </w:r>
      <w:r w:rsidRPr="00E81825">
        <w:rPr>
          <w:rFonts w:ascii="Times New Roman" w:hAnsi="Times New Roman" w:cs="Times New Roman"/>
          <w:sz w:val="28"/>
          <w:szCs w:val="28"/>
        </w:rPr>
        <w:t xml:space="preserve"> состоит из одного слога, </w:t>
      </w:r>
      <w:r w:rsidRPr="00E81825">
        <w:rPr>
          <w:rFonts w:ascii="Times New Roman" w:hAnsi="Times New Roman" w:cs="Times New Roman"/>
          <w:sz w:val="28"/>
          <w:szCs w:val="28"/>
          <w:u w:val="thick"/>
        </w:rPr>
        <w:t>шуба, шапка, жаба, забор, цапля</w:t>
      </w:r>
      <w:r w:rsidRPr="00E81825">
        <w:rPr>
          <w:rFonts w:ascii="Times New Roman" w:hAnsi="Times New Roman" w:cs="Times New Roman"/>
          <w:sz w:val="28"/>
          <w:szCs w:val="28"/>
        </w:rPr>
        <w:t xml:space="preserve"> – из двух слогов, </w:t>
      </w:r>
      <w:r w:rsidRPr="00E81825">
        <w:rPr>
          <w:rFonts w:ascii="Times New Roman" w:hAnsi="Times New Roman" w:cs="Times New Roman"/>
          <w:sz w:val="28"/>
          <w:szCs w:val="28"/>
          <w:u w:val="thick"/>
        </w:rPr>
        <w:t xml:space="preserve">цыплёнок </w:t>
      </w:r>
      <w:r w:rsidRPr="00E81825">
        <w:rPr>
          <w:rFonts w:ascii="Times New Roman" w:hAnsi="Times New Roman" w:cs="Times New Roman"/>
          <w:sz w:val="28"/>
          <w:szCs w:val="28"/>
        </w:rPr>
        <w:t>из трёх.)</w:t>
      </w:r>
    </w:p>
    <w:p w:rsidR="00380A0B" w:rsidRPr="00E81825" w:rsidRDefault="00380A0B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Придумай слова, которые начинаются с одинакового звука. Что это за звук?</w:t>
      </w:r>
    </w:p>
    <w:p w:rsidR="008F4CCC" w:rsidRPr="00E81825" w:rsidRDefault="00380A0B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(Слова </w:t>
      </w:r>
      <w:r w:rsidRPr="00E81825">
        <w:rPr>
          <w:rFonts w:ascii="Times New Roman" w:hAnsi="Times New Roman" w:cs="Times New Roman"/>
          <w:sz w:val="28"/>
          <w:szCs w:val="28"/>
          <w:u w:val="thick"/>
        </w:rPr>
        <w:t xml:space="preserve">шапка </w:t>
      </w:r>
      <w:r w:rsidRPr="00E81825">
        <w:rPr>
          <w:rFonts w:ascii="Times New Roman" w:hAnsi="Times New Roman" w:cs="Times New Roman"/>
          <w:sz w:val="28"/>
          <w:szCs w:val="28"/>
        </w:rPr>
        <w:t xml:space="preserve">и </w:t>
      </w:r>
      <w:r w:rsidRPr="00E81825">
        <w:rPr>
          <w:rFonts w:ascii="Times New Roman" w:hAnsi="Times New Roman" w:cs="Times New Roman"/>
          <w:sz w:val="28"/>
          <w:szCs w:val="28"/>
          <w:u w:val="thick"/>
        </w:rPr>
        <w:t xml:space="preserve">шуба </w:t>
      </w:r>
      <w:r w:rsidRPr="00E81825">
        <w:rPr>
          <w:rFonts w:ascii="Times New Roman" w:hAnsi="Times New Roman" w:cs="Times New Roman"/>
          <w:sz w:val="28"/>
          <w:szCs w:val="28"/>
        </w:rPr>
        <w:t>начинаются со звука</w:t>
      </w:r>
      <w:r w:rsidRPr="00E81825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proofErr w:type="spellStart"/>
      <w:r w:rsidR="008F4CCC" w:rsidRPr="00E81825">
        <w:rPr>
          <w:rFonts w:ascii="Times New Roman" w:hAnsi="Times New Roman" w:cs="Times New Roman"/>
          <w:sz w:val="28"/>
          <w:szCs w:val="28"/>
          <w:u w:val="thick"/>
        </w:rPr>
        <w:t>ш</w:t>
      </w:r>
      <w:proofErr w:type="spellEnd"/>
      <w:proofErr w:type="gramStart"/>
      <w:r w:rsidR="008F4CCC" w:rsidRPr="00E81825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="008F4CCC" w:rsidRPr="00E818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F4CCC" w:rsidRPr="00E81825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F4CCC" w:rsidRPr="00E81825">
        <w:rPr>
          <w:rFonts w:ascii="Times New Roman" w:hAnsi="Times New Roman" w:cs="Times New Roman"/>
          <w:sz w:val="28"/>
          <w:szCs w:val="28"/>
          <w:u w:val="thick"/>
        </w:rPr>
        <w:t xml:space="preserve">жук </w:t>
      </w:r>
      <w:r w:rsidR="008F4CCC" w:rsidRPr="00E81825">
        <w:rPr>
          <w:rFonts w:ascii="Times New Roman" w:hAnsi="Times New Roman" w:cs="Times New Roman"/>
          <w:sz w:val="28"/>
          <w:szCs w:val="28"/>
        </w:rPr>
        <w:t>и</w:t>
      </w:r>
      <w:r w:rsidR="008F4CCC" w:rsidRPr="00E81825">
        <w:rPr>
          <w:rFonts w:ascii="Times New Roman" w:hAnsi="Times New Roman" w:cs="Times New Roman"/>
          <w:sz w:val="28"/>
          <w:szCs w:val="28"/>
          <w:u w:val="thick"/>
        </w:rPr>
        <w:t xml:space="preserve"> жаба</w:t>
      </w:r>
      <w:r w:rsidR="008F4CCC" w:rsidRPr="00E81825">
        <w:rPr>
          <w:rFonts w:ascii="Times New Roman" w:hAnsi="Times New Roman" w:cs="Times New Roman"/>
          <w:sz w:val="28"/>
          <w:szCs w:val="28"/>
        </w:rPr>
        <w:t xml:space="preserve"> – со звука </w:t>
      </w:r>
      <w:r w:rsidR="008F4CCC" w:rsidRPr="00E81825">
        <w:rPr>
          <w:rFonts w:ascii="Times New Roman" w:hAnsi="Times New Roman" w:cs="Times New Roman"/>
          <w:sz w:val="28"/>
          <w:szCs w:val="28"/>
          <w:u w:val="thick"/>
        </w:rPr>
        <w:t>ж</w:t>
      </w:r>
      <w:r w:rsidR="008F4CCC" w:rsidRPr="00E81825">
        <w:rPr>
          <w:rFonts w:ascii="Times New Roman" w:hAnsi="Times New Roman" w:cs="Times New Roman"/>
          <w:sz w:val="28"/>
          <w:szCs w:val="28"/>
        </w:rPr>
        <w:t xml:space="preserve">, слова </w:t>
      </w:r>
      <w:r w:rsidR="008F4CCC" w:rsidRPr="00E81825">
        <w:rPr>
          <w:rFonts w:ascii="Times New Roman" w:hAnsi="Times New Roman" w:cs="Times New Roman"/>
          <w:sz w:val="28"/>
          <w:szCs w:val="28"/>
          <w:u w:val="thick"/>
        </w:rPr>
        <w:t>забор, замок</w:t>
      </w:r>
      <w:r w:rsidR="008F4CCC" w:rsidRPr="00E81825">
        <w:rPr>
          <w:rFonts w:ascii="Times New Roman" w:hAnsi="Times New Roman" w:cs="Times New Roman"/>
          <w:sz w:val="28"/>
          <w:szCs w:val="28"/>
        </w:rPr>
        <w:t xml:space="preserve"> – со звука </w:t>
      </w:r>
      <w:proofErr w:type="spellStart"/>
      <w:r w:rsidR="008F4CCC" w:rsidRPr="00E81825">
        <w:rPr>
          <w:rFonts w:ascii="Times New Roman" w:hAnsi="Times New Roman" w:cs="Times New Roman"/>
          <w:sz w:val="28"/>
          <w:szCs w:val="28"/>
          <w:u w:val="thick"/>
        </w:rPr>
        <w:t>з</w:t>
      </w:r>
      <w:proofErr w:type="spellEnd"/>
      <w:r w:rsidR="008F4CCC" w:rsidRPr="00E81825">
        <w:rPr>
          <w:rFonts w:ascii="Times New Roman" w:hAnsi="Times New Roman" w:cs="Times New Roman"/>
          <w:sz w:val="28"/>
          <w:szCs w:val="28"/>
          <w:u w:val="thick"/>
        </w:rPr>
        <w:t>,</w:t>
      </w:r>
      <w:r w:rsidR="008F4CCC" w:rsidRPr="00E81825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F4CCC" w:rsidRPr="00E81825">
        <w:rPr>
          <w:rFonts w:ascii="Times New Roman" w:hAnsi="Times New Roman" w:cs="Times New Roman"/>
          <w:sz w:val="28"/>
          <w:szCs w:val="28"/>
          <w:u w:val="thick"/>
        </w:rPr>
        <w:t>цыплёнок, цапля</w:t>
      </w:r>
      <w:r w:rsidR="008F4CCC" w:rsidRPr="00E81825">
        <w:rPr>
          <w:rFonts w:ascii="Times New Roman" w:hAnsi="Times New Roman" w:cs="Times New Roman"/>
          <w:sz w:val="28"/>
          <w:szCs w:val="28"/>
        </w:rPr>
        <w:t xml:space="preserve">  - со звука </w:t>
      </w:r>
      <w:proofErr w:type="spellStart"/>
      <w:r w:rsidR="008F4CCC" w:rsidRPr="00E81825">
        <w:rPr>
          <w:rFonts w:ascii="Times New Roman" w:hAnsi="Times New Roman" w:cs="Times New Roman"/>
          <w:sz w:val="28"/>
          <w:szCs w:val="28"/>
          <w:u w:val="thick"/>
        </w:rPr>
        <w:t>ц</w:t>
      </w:r>
      <w:proofErr w:type="spellEnd"/>
      <w:r w:rsidR="008F4CCC" w:rsidRPr="00E81825">
        <w:rPr>
          <w:rFonts w:ascii="Times New Roman" w:hAnsi="Times New Roman" w:cs="Times New Roman"/>
          <w:sz w:val="28"/>
          <w:szCs w:val="28"/>
          <w:u w:val="thick"/>
        </w:rPr>
        <w:t>.</w:t>
      </w:r>
      <w:r w:rsidR="008F4CCC" w:rsidRPr="00E81825">
        <w:rPr>
          <w:rFonts w:ascii="Times New Roman" w:hAnsi="Times New Roman" w:cs="Times New Roman"/>
          <w:sz w:val="28"/>
          <w:szCs w:val="28"/>
        </w:rPr>
        <w:t>)</w:t>
      </w:r>
    </w:p>
    <w:p w:rsidR="00380A0B" w:rsidRPr="00E81825" w:rsidRDefault="008F4CCC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 xml:space="preserve">- Назови фрукты, овощи и ягоды, в которых есть звук </w:t>
      </w:r>
      <w:proofErr w:type="spellStart"/>
      <w:proofErr w:type="gramStart"/>
      <w:r w:rsidRPr="00E81825">
        <w:rPr>
          <w:rFonts w:ascii="Times New Roman" w:hAnsi="Times New Roman" w:cs="Times New Roman"/>
          <w:sz w:val="28"/>
          <w:szCs w:val="28"/>
          <w:u w:val="thick"/>
        </w:rPr>
        <w:t>р</w:t>
      </w:r>
      <w:proofErr w:type="spellEnd"/>
      <w:proofErr w:type="gramEnd"/>
      <w:r w:rsidRPr="00E81825">
        <w:rPr>
          <w:rFonts w:ascii="Times New Roman" w:hAnsi="Times New Roman" w:cs="Times New Roman"/>
          <w:sz w:val="28"/>
          <w:szCs w:val="28"/>
        </w:rPr>
        <w:t xml:space="preserve"> (морковь, виноград, груша, персик, гранат, смородина), </w:t>
      </w:r>
      <w:proofErr w:type="spellStart"/>
      <w:r w:rsidRPr="00E81825">
        <w:rPr>
          <w:rFonts w:ascii="Times New Roman" w:hAnsi="Times New Roman" w:cs="Times New Roman"/>
          <w:sz w:val="28"/>
          <w:szCs w:val="28"/>
          <w:u w:val="thick"/>
        </w:rPr>
        <w:t>р</w:t>
      </w:r>
      <w:r w:rsidR="00B21455" w:rsidRPr="00E81825">
        <w:rPr>
          <w:rFonts w:ascii="Times New Roman" w:hAnsi="Times New Roman" w:cs="Times New Roman"/>
          <w:sz w:val="28"/>
          <w:szCs w:val="28"/>
          <w:u w:val="thick"/>
        </w:rPr>
        <w:t>ь</w:t>
      </w:r>
      <w:proofErr w:type="spellEnd"/>
      <w:r w:rsidR="00B21455" w:rsidRPr="00E81825">
        <w:rPr>
          <w:rFonts w:ascii="Times New Roman" w:hAnsi="Times New Roman" w:cs="Times New Roman"/>
          <w:sz w:val="28"/>
          <w:szCs w:val="28"/>
        </w:rPr>
        <w:t xml:space="preserve"> (перец, репа, редька, мандарин, черешня, абрикос), </w:t>
      </w:r>
      <w:r w:rsidR="00B21455" w:rsidRPr="00E81825">
        <w:rPr>
          <w:rFonts w:ascii="Times New Roman" w:hAnsi="Times New Roman" w:cs="Times New Roman"/>
          <w:sz w:val="28"/>
          <w:szCs w:val="28"/>
          <w:u w:val="thick"/>
        </w:rPr>
        <w:t>л</w:t>
      </w:r>
      <w:r w:rsidR="00B21455" w:rsidRPr="00E81825">
        <w:rPr>
          <w:rFonts w:ascii="Times New Roman" w:hAnsi="Times New Roman" w:cs="Times New Roman"/>
          <w:sz w:val="28"/>
          <w:szCs w:val="28"/>
        </w:rPr>
        <w:t xml:space="preserve"> (баклажан, яблоко, </w:t>
      </w:r>
    </w:p>
    <w:p w:rsidR="0053286C" w:rsidRPr="00E81825" w:rsidRDefault="00B21455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5</w:t>
      </w:r>
    </w:p>
    <w:p w:rsidR="00B21455" w:rsidRPr="00E81825" w:rsidRDefault="00B21455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825">
        <w:rPr>
          <w:rFonts w:ascii="Times New Roman" w:hAnsi="Times New Roman" w:cs="Times New Roman"/>
          <w:sz w:val="28"/>
          <w:szCs w:val="28"/>
        </w:rPr>
        <w:t xml:space="preserve">Клубника), </w:t>
      </w:r>
      <w:r w:rsidRPr="00E81825">
        <w:rPr>
          <w:rFonts w:ascii="Times New Roman" w:hAnsi="Times New Roman" w:cs="Times New Roman"/>
          <w:sz w:val="28"/>
          <w:szCs w:val="28"/>
          <w:u w:val="thick"/>
        </w:rPr>
        <w:t>ль</w:t>
      </w:r>
      <w:r w:rsidRPr="00E81825">
        <w:rPr>
          <w:rFonts w:ascii="Times New Roman" w:hAnsi="Times New Roman" w:cs="Times New Roman"/>
          <w:sz w:val="28"/>
          <w:szCs w:val="28"/>
        </w:rPr>
        <w:t xml:space="preserve"> (малина, лимон, апельсин, слива).</w:t>
      </w:r>
      <w:proofErr w:type="gramEnd"/>
    </w:p>
    <w:p w:rsidR="00B21455" w:rsidRPr="00E81825" w:rsidRDefault="00B21455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Опиши нам ягоду,</w:t>
      </w:r>
      <w:r w:rsidR="00DB60F5" w:rsidRPr="00E81825">
        <w:rPr>
          <w:rFonts w:ascii="Times New Roman" w:hAnsi="Times New Roman" w:cs="Times New Roman"/>
          <w:sz w:val="28"/>
          <w:szCs w:val="28"/>
        </w:rPr>
        <w:t xml:space="preserve"> </w:t>
      </w:r>
      <w:r w:rsidRPr="00E81825">
        <w:rPr>
          <w:rFonts w:ascii="Times New Roman" w:hAnsi="Times New Roman" w:cs="Times New Roman"/>
          <w:sz w:val="28"/>
          <w:szCs w:val="28"/>
        </w:rPr>
        <w:t>фрукт или овощ</w:t>
      </w:r>
      <w:r w:rsidR="00DB60F5" w:rsidRPr="00E81825">
        <w:rPr>
          <w:rFonts w:ascii="Times New Roman" w:hAnsi="Times New Roman" w:cs="Times New Roman"/>
          <w:sz w:val="28"/>
          <w:szCs w:val="28"/>
        </w:rPr>
        <w:t xml:space="preserve">, который ты больше всего любишь, а мы отгадаем, что это. </w:t>
      </w:r>
      <w:proofErr w:type="gramStart"/>
      <w:r w:rsidR="00DB60F5" w:rsidRPr="00E81825">
        <w:rPr>
          <w:rFonts w:ascii="Times New Roman" w:hAnsi="Times New Roman" w:cs="Times New Roman"/>
          <w:sz w:val="28"/>
          <w:szCs w:val="28"/>
        </w:rPr>
        <w:t>(«Он круглый, сочный, вкусный.</w:t>
      </w:r>
      <w:proofErr w:type="gramEnd"/>
      <w:r w:rsidR="00DB60F5" w:rsidRPr="00E81825">
        <w:rPr>
          <w:rFonts w:ascii="Times New Roman" w:hAnsi="Times New Roman" w:cs="Times New Roman"/>
          <w:sz w:val="28"/>
          <w:szCs w:val="28"/>
        </w:rPr>
        <w:t xml:space="preserve"> Это мой любимый… помидор»; «Он тёмно – бордового цвета, а внутри у него много-много разных зёрнышек, сладких и спелых. </w:t>
      </w:r>
      <w:proofErr w:type="gramStart"/>
      <w:r w:rsidR="00DB60F5" w:rsidRPr="00E81825">
        <w:rPr>
          <w:rFonts w:ascii="Times New Roman" w:hAnsi="Times New Roman" w:cs="Times New Roman"/>
          <w:sz w:val="28"/>
          <w:szCs w:val="28"/>
        </w:rPr>
        <w:t>Это мой любимый фрукт… гранат».)</w:t>
      </w:r>
      <w:proofErr w:type="gramEnd"/>
    </w:p>
    <w:p w:rsidR="00DB60F5" w:rsidRPr="00E81825" w:rsidRDefault="00DB60F5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Упражнение «Картина - корзина»</w:t>
      </w:r>
    </w:p>
    <w:p w:rsidR="00DB60F5" w:rsidRPr="00E81825" w:rsidRDefault="00DB60F5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Дети рассматривают картинки с изображением картины, ракеты, лягушки.</w:t>
      </w:r>
    </w:p>
    <w:p w:rsidR="00DB60F5" w:rsidRPr="00E81825" w:rsidRDefault="00DB60F5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Если таких картинок в группе нет, воспитатель просто называет слова.</w:t>
      </w:r>
    </w:p>
    <w:p w:rsidR="00886227" w:rsidRPr="00E81825" w:rsidRDefault="00886227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- Сколько слогов в словах </w:t>
      </w:r>
      <w:r w:rsidRPr="00E81825">
        <w:rPr>
          <w:rFonts w:ascii="Times New Roman" w:hAnsi="Times New Roman" w:cs="Times New Roman"/>
          <w:sz w:val="28"/>
          <w:szCs w:val="28"/>
          <w:u w:val="thick"/>
        </w:rPr>
        <w:t>картина, ракета, лягушка</w:t>
      </w:r>
      <w:proofErr w:type="gramStart"/>
      <w:r w:rsidRPr="00E81825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Pr="00E81825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E81825">
        <w:rPr>
          <w:rFonts w:ascii="Times New Roman" w:hAnsi="Times New Roman" w:cs="Times New Roman"/>
          <w:sz w:val="28"/>
          <w:szCs w:val="28"/>
        </w:rPr>
        <w:t xml:space="preserve"> (Три.)</w:t>
      </w:r>
    </w:p>
    <w:p w:rsidR="00886227" w:rsidRPr="00E81825" w:rsidRDefault="00886227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E81825">
        <w:rPr>
          <w:rFonts w:ascii="Times New Roman" w:hAnsi="Times New Roman" w:cs="Times New Roman"/>
          <w:sz w:val="28"/>
          <w:szCs w:val="28"/>
        </w:rPr>
        <w:t>- Подбери слова, сходные по звучанию с этими словами: картина (корзина, машина), лягушка (подушка, кадушка), ракета (конфета, котлета), вертолёт (самолёт), берёза (мимоза).</w:t>
      </w:r>
      <w:proofErr w:type="gramEnd"/>
    </w:p>
    <w:p w:rsidR="00886227" w:rsidRPr="00E81825" w:rsidRDefault="00886227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Что делает лягушка? (Прыгает, плавает.) Что делает ракета? (летит, мчится.) что делает картина? (Висит.)</w:t>
      </w:r>
    </w:p>
    <w:p w:rsidR="00886227" w:rsidRPr="00E81825" w:rsidRDefault="00886227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Дети произносят все слова и говорят, что у каждого из этих слов по три слога.</w:t>
      </w:r>
    </w:p>
    <w:p w:rsidR="006F6080" w:rsidRPr="00E81825" w:rsidRDefault="006F608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="004C4710"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>Упражнение «Едем, летим, плывём»</w:t>
      </w:r>
    </w:p>
    <w:p w:rsidR="006F6080" w:rsidRPr="00E81825" w:rsidRDefault="006F608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Воспитатель рассматривает с детьми шесть картинок с изображением транспортных средств: вертолёта, самолёта, автобуса, троллейбуса, теплохода, трамвая.</w:t>
      </w:r>
    </w:p>
    <w:p w:rsidR="006F6080" w:rsidRPr="00E81825" w:rsidRDefault="006F608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Как назвать всё, что изображено на картинках одним словом? (Транспорт.)</w:t>
      </w:r>
    </w:p>
    <w:p w:rsidR="006F6080" w:rsidRPr="00E81825" w:rsidRDefault="006F608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="00FD6672" w:rsidRPr="00E81825">
        <w:rPr>
          <w:rFonts w:ascii="Times New Roman" w:hAnsi="Times New Roman" w:cs="Times New Roman"/>
          <w:sz w:val="28"/>
          <w:szCs w:val="28"/>
        </w:rPr>
        <w:tab/>
      </w:r>
      <w:r w:rsidR="00FD6672" w:rsidRPr="00E81825">
        <w:rPr>
          <w:rFonts w:ascii="Times New Roman" w:hAnsi="Times New Roman" w:cs="Times New Roman"/>
          <w:sz w:val="28"/>
          <w:szCs w:val="28"/>
        </w:rPr>
        <w:tab/>
      </w:r>
      <w:r w:rsidR="00FD6672" w:rsidRPr="00E81825">
        <w:rPr>
          <w:rFonts w:ascii="Times New Roman" w:hAnsi="Times New Roman" w:cs="Times New Roman"/>
          <w:sz w:val="28"/>
          <w:szCs w:val="28"/>
        </w:rPr>
        <w:tab/>
      </w:r>
      <w:r w:rsidR="00FD6672" w:rsidRPr="00E81825">
        <w:rPr>
          <w:rFonts w:ascii="Times New Roman" w:hAnsi="Times New Roman" w:cs="Times New Roman"/>
          <w:sz w:val="28"/>
          <w:szCs w:val="28"/>
        </w:rPr>
        <w:tab/>
      </w:r>
      <w:r w:rsidR="00FD6672" w:rsidRPr="00E81825">
        <w:rPr>
          <w:rFonts w:ascii="Times New Roman" w:hAnsi="Times New Roman" w:cs="Times New Roman"/>
          <w:sz w:val="28"/>
          <w:szCs w:val="28"/>
        </w:rPr>
        <w:tab/>
        <w:t>6</w:t>
      </w:r>
      <w:r w:rsidR="00E257A3" w:rsidRPr="00E81825">
        <w:rPr>
          <w:rFonts w:ascii="Times New Roman" w:hAnsi="Times New Roman" w:cs="Times New Roman"/>
          <w:sz w:val="28"/>
          <w:szCs w:val="28"/>
        </w:rPr>
        <w:tab/>
      </w:r>
      <w:r w:rsidR="00E257A3" w:rsidRPr="00E81825">
        <w:rPr>
          <w:rFonts w:ascii="Times New Roman" w:hAnsi="Times New Roman" w:cs="Times New Roman"/>
          <w:sz w:val="28"/>
          <w:szCs w:val="28"/>
        </w:rPr>
        <w:tab/>
      </w:r>
      <w:r w:rsidR="00E257A3" w:rsidRPr="00E81825">
        <w:rPr>
          <w:rFonts w:ascii="Times New Roman" w:hAnsi="Times New Roman" w:cs="Times New Roman"/>
          <w:sz w:val="28"/>
          <w:szCs w:val="28"/>
        </w:rPr>
        <w:tab/>
      </w:r>
      <w:r w:rsidR="00E257A3" w:rsidRPr="00E81825">
        <w:rPr>
          <w:rFonts w:ascii="Times New Roman" w:hAnsi="Times New Roman" w:cs="Times New Roman"/>
          <w:sz w:val="28"/>
          <w:szCs w:val="28"/>
        </w:rPr>
        <w:tab/>
      </w:r>
      <w:r w:rsidR="00E257A3" w:rsidRPr="00E81825">
        <w:rPr>
          <w:rFonts w:ascii="Times New Roman" w:hAnsi="Times New Roman" w:cs="Times New Roman"/>
          <w:sz w:val="28"/>
          <w:szCs w:val="28"/>
        </w:rPr>
        <w:tab/>
      </w:r>
      <w:r w:rsidR="00E257A3" w:rsidRPr="00E81825">
        <w:rPr>
          <w:rFonts w:ascii="Times New Roman" w:hAnsi="Times New Roman" w:cs="Times New Roman"/>
          <w:sz w:val="28"/>
          <w:szCs w:val="28"/>
        </w:rPr>
        <w:tab/>
      </w:r>
      <w:r w:rsidR="00E257A3" w:rsidRPr="00E81825">
        <w:rPr>
          <w:rFonts w:ascii="Times New Roman" w:hAnsi="Times New Roman" w:cs="Times New Roman"/>
          <w:sz w:val="28"/>
          <w:szCs w:val="28"/>
        </w:rPr>
        <w:tab/>
      </w:r>
      <w:r w:rsidR="00E257A3"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 xml:space="preserve">- Скажи, сколько слогов в этих словах? (Во всех словах кроме слова </w:t>
      </w:r>
      <w:r w:rsidRPr="00E81825">
        <w:rPr>
          <w:rFonts w:ascii="Times New Roman" w:hAnsi="Times New Roman" w:cs="Times New Roman"/>
          <w:sz w:val="28"/>
          <w:szCs w:val="28"/>
          <w:u w:val="thick"/>
        </w:rPr>
        <w:t>трамвай</w:t>
      </w:r>
      <w:r w:rsidRPr="00E81825">
        <w:rPr>
          <w:rFonts w:ascii="Times New Roman" w:hAnsi="Times New Roman" w:cs="Times New Roman"/>
          <w:sz w:val="28"/>
          <w:szCs w:val="28"/>
        </w:rPr>
        <w:t>, три слога).</w:t>
      </w:r>
    </w:p>
    <w:p w:rsidR="006F6080" w:rsidRPr="00E81825" w:rsidRDefault="006F608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- Какой звук встречается в этих словах </w:t>
      </w:r>
      <w:r w:rsidR="005B2570" w:rsidRPr="00E81825">
        <w:rPr>
          <w:rFonts w:ascii="Times New Roman" w:hAnsi="Times New Roman" w:cs="Times New Roman"/>
          <w:sz w:val="28"/>
          <w:szCs w:val="28"/>
        </w:rPr>
        <w:t>в начале, середине, конце слова? (Зву</w:t>
      </w:r>
      <w:proofErr w:type="gramStart"/>
      <w:r w:rsidR="005B2570" w:rsidRPr="00E81825">
        <w:rPr>
          <w:rFonts w:ascii="Times New Roman" w:hAnsi="Times New Roman" w:cs="Times New Roman"/>
          <w:sz w:val="28"/>
          <w:szCs w:val="28"/>
        </w:rPr>
        <w:t xml:space="preserve">к </w:t>
      </w:r>
      <w:r w:rsidR="005B2570" w:rsidRPr="00E81825">
        <w:rPr>
          <w:rFonts w:ascii="Times New Roman" w:hAnsi="Times New Roman" w:cs="Times New Roman"/>
          <w:sz w:val="28"/>
          <w:szCs w:val="28"/>
          <w:u w:val="thick"/>
        </w:rPr>
        <w:t>т</w:t>
      </w:r>
      <w:r w:rsidR="005B2570" w:rsidRPr="00E81825">
        <w:rPr>
          <w:rFonts w:ascii="Times New Roman" w:hAnsi="Times New Roman" w:cs="Times New Roman"/>
          <w:sz w:val="28"/>
          <w:szCs w:val="28"/>
        </w:rPr>
        <w:t xml:space="preserve"> встр</w:t>
      </w:r>
      <w:proofErr w:type="gramEnd"/>
      <w:r w:rsidR="005B2570" w:rsidRPr="00E81825">
        <w:rPr>
          <w:rFonts w:ascii="Times New Roman" w:hAnsi="Times New Roman" w:cs="Times New Roman"/>
          <w:sz w:val="28"/>
          <w:szCs w:val="28"/>
        </w:rPr>
        <w:t xml:space="preserve">ечается в начале слов </w:t>
      </w:r>
      <w:r w:rsidR="005B2570" w:rsidRPr="00E81825">
        <w:rPr>
          <w:rFonts w:ascii="Times New Roman" w:hAnsi="Times New Roman" w:cs="Times New Roman"/>
          <w:sz w:val="28"/>
          <w:szCs w:val="28"/>
          <w:u w:val="thick"/>
        </w:rPr>
        <w:t xml:space="preserve">троллейбус, теплоход, трамвай, </w:t>
      </w:r>
      <w:r w:rsidR="005B2570" w:rsidRPr="00E81825">
        <w:rPr>
          <w:rFonts w:ascii="Times New Roman" w:hAnsi="Times New Roman" w:cs="Times New Roman"/>
          <w:sz w:val="28"/>
          <w:szCs w:val="28"/>
        </w:rPr>
        <w:t xml:space="preserve">в середине слов </w:t>
      </w:r>
      <w:r w:rsidR="005B2570" w:rsidRPr="00E81825">
        <w:rPr>
          <w:rFonts w:ascii="Times New Roman" w:hAnsi="Times New Roman" w:cs="Times New Roman"/>
          <w:sz w:val="28"/>
          <w:szCs w:val="28"/>
          <w:u w:val="thick"/>
        </w:rPr>
        <w:t>вертолёт, автобус</w:t>
      </w:r>
      <w:r w:rsidR="005B2570" w:rsidRPr="00E81825">
        <w:rPr>
          <w:rFonts w:ascii="Times New Roman" w:hAnsi="Times New Roman" w:cs="Times New Roman"/>
          <w:sz w:val="28"/>
          <w:szCs w:val="28"/>
        </w:rPr>
        <w:t xml:space="preserve">, в конце слов </w:t>
      </w:r>
      <w:r w:rsidR="005B2570" w:rsidRPr="00E81825">
        <w:rPr>
          <w:rFonts w:ascii="Times New Roman" w:hAnsi="Times New Roman" w:cs="Times New Roman"/>
          <w:sz w:val="28"/>
          <w:szCs w:val="28"/>
          <w:u w:val="thick"/>
        </w:rPr>
        <w:t>вертолёт, самолёт.</w:t>
      </w:r>
      <w:r w:rsidR="005B2570" w:rsidRPr="00E81825">
        <w:rPr>
          <w:rFonts w:ascii="Times New Roman" w:hAnsi="Times New Roman" w:cs="Times New Roman"/>
          <w:sz w:val="28"/>
          <w:szCs w:val="28"/>
        </w:rPr>
        <w:t>)</w:t>
      </w:r>
    </w:p>
    <w:p w:rsidR="005B2570" w:rsidRPr="00E81825" w:rsidRDefault="005B257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Составь предложение с любым словом. (Самолёт летит быстро.)</w:t>
      </w:r>
    </w:p>
    <w:p w:rsidR="005B2570" w:rsidRPr="00E81825" w:rsidRDefault="005B257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Скажи, что летает? (Самолёт, вертолёт.)</w:t>
      </w:r>
    </w:p>
    <w:p w:rsidR="005B2570" w:rsidRPr="00E81825" w:rsidRDefault="005B257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Скажи, что ездит? (Автобус, троллейбус, трамвай.)</w:t>
      </w:r>
    </w:p>
    <w:p w:rsidR="005B2570" w:rsidRPr="00E81825" w:rsidRDefault="005B257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Скажи, что плывёт? (Теплоход.)</w:t>
      </w:r>
    </w:p>
    <w:p w:rsidR="004C4710" w:rsidRPr="00E81825" w:rsidRDefault="004C471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- Угадай по первому и последнему звуку, какой вид транспорта я задумала: </w:t>
      </w:r>
      <w:proofErr w:type="gramStart"/>
      <w:r w:rsidRPr="00E81825">
        <w:rPr>
          <w:rFonts w:ascii="Times New Roman" w:hAnsi="Times New Roman" w:cs="Times New Roman"/>
          <w:sz w:val="28"/>
          <w:szCs w:val="28"/>
        </w:rPr>
        <w:t>Т-С</w:t>
      </w:r>
      <w:proofErr w:type="gramEnd"/>
      <w:r w:rsidRPr="00E81825">
        <w:rPr>
          <w:rFonts w:ascii="Times New Roman" w:hAnsi="Times New Roman" w:cs="Times New Roman"/>
          <w:sz w:val="28"/>
          <w:szCs w:val="28"/>
        </w:rPr>
        <w:t xml:space="preserve"> (троллейбус), А-С (автобус), С-Т (самолёт), В-Т (вертолёт), М-О (метро), Т-И (такси).</w:t>
      </w:r>
    </w:p>
    <w:p w:rsidR="004C4710" w:rsidRPr="00E81825" w:rsidRDefault="004C471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Упражнение «Коза - стрекоза»</w:t>
      </w:r>
    </w:p>
    <w:p w:rsidR="004A11A1" w:rsidRPr="00E81825" w:rsidRDefault="004A11A1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1825">
        <w:rPr>
          <w:rFonts w:ascii="Times New Roman" w:hAnsi="Times New Roman" w:cs="Times New Roman"/>
          <w:sz w:val="28"/>
          <w:szCs w:val="28"/>
        </w:rPr>
        <w:t xml:space="preserve">Дети рассматривают </w:t>
      </w:r>
      <w:r w:rsidR="007976E5" w:rsidRPr="00E81825">
        <w:rPr>
          <w:rFonts w:ascii="Times New Roman" w:hAnsi="Times New Roman" w:cs="Times New Roman"/>
          <w:sz w:val="28"/>
          <w:szCs w:val="28"/>
        </w:rPr>
        <w:t>рисунки с изображением чашки, козы, кошки, барсука, самовара, ромашки, стрекозы, лукошка, шины,  машины, сука и пара.</w:t>
      </w:r>
      <w:proofErr w:type="gramEnd"/>
    </w:p>
    <w:p w:rsidR="007976E5" w:rsidRPr="00E81825" w:rsidRDefault="007976E5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- Подберите пары слов, похожих по звучанию. </w:t>
      </w:r>
      <w:proofErr w:type="gramStart"/>
      <w:r w:rsidRPr="00E81825">
        <w:rPr>
          <w:rFonts w:ascii="Times New Roman" w:hAnsi="Times New Roman" w:cs="Times New Roman"/>
          <w:sz w:val="28"/>
          <w:szCs w:val="28"/>
        </w:rPr>
        <w:t>(Чашка – ромашка, коза – стрекоза, кошка – лукошко, сук – барсук, пар – самовар, шина – машина.)</w:t>
      </w:r>
      <w:proofErr w:type="gramEnd"/>
    </w:p>
    <w:p w:rsidR="007976E5" w:rsidRPr="00E81825" w:rsidRDefault="007976E5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Назовите </w:t>
      </w:r>
      <w:proofErr w:type="gramStart"/>
      <w:r w:rsidRPr="00E81825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E81825">
        <w:rPr>
          <w:rFonts w:ascii="Times New Roman" w:hAnsi="Times New Roman" w:cs="Times New Roman"/>
          <w:sz w:val="28"/>
          <w:szCs w:val="28"/>
        </w:rPr>
        <w:t xml:space="preserve"> в которых один слог, два слога, три слога.</w:t>
      </w:r>
    </w:p>
    <w:p w:rsidR="007976E5" w:rsidRPr="00E81825" w:rsidRDefault="007976E5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 xml:space="preserve">Возможен такой вариант: одна группа детей подбирает </w:t>
      </w:r>
      <w:proofErr w:type="spellStart"/>
      <w:r w:rsidRPr="00E81825">
        <w:rPr>
          <w:rFonts w:ascii="Times New Roman" w:hAnsi="Times New Roman" w:cs="Times New Roman"/>
          <w:sz w:val="28"/>
          <w:szCs w:val="28"/>
        </w:rPr>
        <w:t>схолдно</w:t>
      </w:r>
      <w:proofErr w:type="spellEnd"/>
      <w:r w:rsidRPr="00E81825">
        <w:rPr>
          <w:rFonts w:ascii="Times New Roman" w:hAnsi="Times New Roman" w:cs="Times New Roman"/>
          <w:sz w:val="28"/>
          <w:szCs w:val="28"/>
        </w:rPr>
        <w:t xml:space="preserve"> звучащие пары слов. Другие дети называют, сколько слогов в каждом слове из названной пары.</w:t>
      </w:r>
    </w:p>
    <w:p w:rsidR="007976E5" w:rsidRPr="00E81825" w:rsidRDefault="007976E5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257A3" w:rsidRPr="00E81825">
        <w:rPr>
          <w:rFonts w:ascii="Times New Roman" w:hAnsi="Times New Roman" w:cs="Times New Roman"/>
          <w:sz w:val="28"/>
          <w:szCs w:val="28"/>
        </w:rPr>
        <w:t>Закончите фразу, чтобы получилось складно:</w:t>
      </w:r>
    </w:p>
    <w:p w:rsidR="00E257A3" w:rsidRPr="00E81825" w:rsidRDefault="00FD6672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7</w:t>
      </w:r>
    </w:p>
    <w:p w:rsidR="00E257A3" w:rsidRPr="00E81825" w:rsidRDefault="00E257A3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Я поехал на машине – (у меня порвалась шина);</w:t>
      </w:r>
    </w:p>
    <w:p w:rsidR="00E257A3" w:rsidRPr="00E81825" w:rsidRDefault="00E257A3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Побежал за стрекозой – (тут же встретился с козой);</w:t>
      </w:r>
    </w:p>
    <w:p w:rsidR="00E257A3" w:rsidRPr="00E81825" w:rsidRDefault="00E257A3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 xml:space="preserve">Я разбил сегодня чашку – </w:t>
      </w:r>
      <w:proofErr w:type="gramStart"/>
      <w:r w:rsidRPr="00E818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81825">
        <w:rPr>
          <w:rFonts w:ascii="Times New Roman" w:hAnsi="Times New Roman" w:cs="Times New Roman"/>
          <w:sz w:val="28"/>
          <w:szCs w:val="28"/>
        </w:rPr>
        <w:t>ив лесу сорвал ромашку);</w:t>
      </w:r>
    </w:p>
    <w:p w:rsidR="00E257A3" w:rsidRPr="00E81825" w:rsidRDefault="00E257A3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 xml:space="preserve">Зацепился я за сук – </w:t>
      </w:r>
      <w:proofErr w:type="gramStart"/>
      <w:r w:rsidRPr="00E818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81825">
        <w:rPr>
          <w:rFonts w:ascii="Times New Roman" w:hAnsi="Times New Roman" w:cs="Times New Roman"/>
          <w:sz w:val="28"/>
          <w:szCs w:val="28"/>
        </w:rPr>
        <w:t>а под ним сидел барсук);</w:t>
      </w:r>
    </w:p>
    <w:p w:rsidR="00E257A3" w:rsidRPr="00E81825" w:rsidRDefault="00E257A3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Под столом сидела кошка – (рядом с ней стоит лукошко).</w:t>
      </w:r>
    </w:p>
    <w:p w:rsidR="00E257A3" w:rsidRPr="00E81825" w:rsidRDefault="00E257A3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Упражнение «Игла - пила»</w:t>
      </w:r>
    </w:p>
    <w:p w:rsidR="00E257A3" w:rsidRPr="00E81825" w:rsidRDefault="00E257A3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В словах </w:t>
      </w:r>
      <w:r w:rsidRPr="00E81825">
        <w:rPr>
          <w:rFonts w:ascii="Times New Roman" w:hAnsi="Times New Roman" w:cs="Times New Roman"/>
          <w:sz w:val="28"/>
          <w:szCs w:val="28"/>
          <w:u w:val="thick"/>
        </w:rPr>
        <w:t xml:space="preserve">шар, мак, жук, лук, рак. Пар – по одному слогу; </w:t>
      </w:r>
      <w:r w:rsidRPr="00E81825">
        <w:rPr>
          <w:rFonts w:ascii="Times New Roman" w:hAnsi="Times New Roman" w:cs="Times New Roman"/>
          <w:sz w:val="28"/>
          <w:szCs w:val="28"/>
        </w:rPr>
        <w:t xml:space="preserve">а сколько слогов в словах </w:t>
      </w:r>
      <w:r w:rsidR="00E27320" w:rsidRPr="00E81825">
        <w:rPr>
          <w:rFonts w:ascii="Times New Roman" w:hAnsi="Times New Roman" w:cs="Times New Roman"/>
          <w:sz w:val="28"/>
          <w:szCs w:val="28"/>
          <w:u w:val="thick"/>
        </w:rPr>
        <w:t>игла, мишка, ложка?</w:t>
      </w:r>
    </w:p>
    <w:p w:rsidR="00E27320" w:rsidRPr="00E81825" w:rsidRDefault="00E2732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Какие иглы ты знаешь? Какие предметы мы называем этим словом? ( Игла у ежа,</w:t>
      </w:r>
      <w:r w:rsidR="00CE6D38" w:rsidRPr="00E81825">
        <w:rPr>
          <w:rFonts w:ascii="Times New Roman" w:hAnsi="Times New Roman" w:cs="Times New Roman"/>
          <w:sz w:val="28"/>
          <w:szCs w:val="28"/>
        </w:rPr>
        <w:t xml:space="preserve"> </w:t>
      </w:r>
      <w:r w:rsidRPr="00E81825">
        <w:rPr>
          <w:rFonts w:ascii="Times New Roman" w:hAnsi="Times New Roman" w:cs="Times New Roman"/>
          <w:sz w:val="28"/>
          <w:szCs w:val="28"/>
        </w:rPr>
        <w:t>у ёлки, сосны, лиственницы.)</w:t>
      </w:r>
    </w:p>
    <w:p w:rsidR="00CE6D38" w:rsidRPr="00E81825" w:rsidRDefault="00CE6D38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Чем все игры похожи?</w:t>
      </w:r>
      <w:r w:rsidR="00AB06F1" w:rsidRPr="00E81825">
        <w:rPr>
          <w:rFonts w:ascii="Times New Roman" w:hAnsi="Times New Roman" w:cs="Times New Roman"/>
          <w:sz w:val="28"/>
          <w:szCs w:val="28"/>
        </w:rPr>
        <w:t xml:space="preserve"> (Все иглы острые.)</w:t>
      </w:r>
    </w:p>
    <w:p w:rsidR="00AB06F1" w:rsidRPr="00E81825" w:rsidRDefault="00AB06F1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- У ёлки </w:t>
      </w:r>
      <w:proofErr w:type="gramStart"/>
      <w:r w:rsidRPr="00E81825">
        <w:rPr>
          <w:rFonts w:ascii="Times New Roman" w:hAnsi="Times New Roman" w:cs="Times New Roman"/>
          <w:sz w:val="28"/>
          <w:szCs w:val="28"/>
        </w:rPr>
        <w:t>иглы</w:t>
      </w:r>
      <w:proofErr w:type="gramEnd"/>
      <w:r w:rsidRPr="00E81825">
        <w:rPr>
          <w:rFonts w:ascii="Times New Roman" w:hAnsi="Times New Roman" w:cs="Times New Roman"/>
          <w:sz w:val="28"/>
          <w:szCs w:val="28"/>
        </w:rPr>
        <w:t xml:space="preserve"> какие? (Еловые.)</w:t>
      </w:r>
    </w:p>
    <w:p w:rsidR="00AB06F1" w:rsidRPr="00E81825" w:rsidRDefault="00AB06F1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А у сонны какие? (Сосновые.)</w:t>
      </w:r>
    </w:p>
    <w:p w:rsidR="003174BB" w:rsidRPr="00E81825" w:rsidRDefault="00AB06F1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4BB" w:rsidRPr="00E81825">
        <w:rPr>
          <w:rFonts w:ascii="Times New Roman" w:hAnsi="Times New Roman" w:cs="Times New Roman"/>
          <w:sz w:val="28"/>
          <w:szCs w:val="28"/>
        </w:rPr>
        <w:t>Чем отличаются иглы ёлки от игл сосны? Отвечай поскорей, какие из них длинней? (Сосновые.)</w:t>
      </w:r>
    </w:p>
    <w:p w:rsidR="003174BB" w:rsidRPr="00E81825" w:rsidRDefault="003174BB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- А </w:t>
      </w:r>
      <w:proofErr w:type="gramStart"/>
      <w:r w:rsidRPr="00E81825">
        <w:rPr>
          <w:rFonts w:ascii="Times New Roman" w:hAnsi="Times New Roman" w:cs="Times New Roman"/>
          <w:sz w:val="28"/>
          <w:szCs w:val="28"/>
        </w:rPr>
        <w:t>ещё</w:t>
      </w:r>
      <w:proofErr w:type="gramEnd"/>
      <w:r w:rsidRPr="00E81825">
        <w:rPr>
          <w:rFonts w:ascii="Times New Roman" w:hAnsi="Times New Roman" w:cs="Times New Roman"/>
          <w:sz w:val="28"/>
          <w:szCs w:val="28"/>
        </w:rPr>
        <w:t xml:space="preserve"> какие иглы вы знаете? (Швейные.)</w:t>
      </w:r>
    </w:p>
    <w:p w:rsidR="003174BB" w:rsidRPr="00E81825" w:rsidRDefault="003174BB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Как можно сказать про швейную иглу, какая она? (Длинная, тонкая, острая, металлическая, блестящая.)</w:t>
      </w:r>
    </w:p>
    <w:p w:rsidR="003174BB" w:rsidRPr="00E81825" w:rsidRDefault="003174BB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Что делают швейной иглой? (Ею шьют.)</w:t>
      </w:r>
    </w:p>
    <w:p w:rsidR="003174BB" w:rsidRPr="00E81825" w:rsidRDefault="003174BB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Что шьют швейной иглой? (Одежду.)</w:t>
      </w:r>
    </w:p>
    <w:p w:rsidR="003174BB" w:rsidRPr="00E81825" w:rsidRDefault="003174BB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А ещё что можно делать швейной иглой? (Шить, вышивать, зашивать, подшивать, штопать.)</w:t>
      </w:r>
    </w:p>
    <w:p w:rsidR="002D741A" w:rsidRPr="00E81825" w:rsidRDefault="003174BB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- Одна игла, а много </w:t>
      </w:r>
      <w:r w:rsidR="00342B9A" w:rsidRPr="00E81825">
        <w:rPr>
          <w:rFonts w:ascii="Times New Roman" w:hAnsi="Times New Roman" w:cs="Times New Roman"/>
          <w:sz w:val="28"/>
          <w:szCs w:val="28"/>
        </w:rPr>
        <w:t>- ……..? Продолжи фразу: у нас много….</w:t>
      </w:r>
      <w:proofErr w:type="gramStart"/>
      <w:r w:rsidR="00342B9A" w:rsidRPr="00E818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D6672" w:rsidRPr="00E81825" w:rsidRDefault="00FD6672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8</w:t>
      </w:r>
    </w:p>
    <w:p w:rsidR="00AB06F1" w:rsidRPr="00E81825" w:rsidRDefault="002D741A" w:rsidP="00E8182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 xml:space="preserve">Формирование грамматического строя речи у детей </w:t>
      </w:r>
    </w:p>
    <w:p w:rsidR="002D741A" w:rsidRPr="00E81825" w:rsidRDefault="002D741A" w:rsidP="00E8182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Подготовительной группы.</w:t>
      </w:r>
    </w:p>
    <w:p w:rsidR="002D741A" w:rsidRPr="00E81825" w:rsidRDefault="002D741A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«Грамматический строй языка» - это правила и нормы, по которым данный язык живёт. Это совокупность законов словообразования, морфологии и синтаксиса.</w:t>
      </w:r>
    </w:p>
    <w:p w:rsidR="002D741A" w:rsidRPr="00E81825" w:rsidRDefault="002D741A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Словообразование  - это система построения слов в языке.</w:t>
      </w:r>
    </w:p>
    <w:p w:rsidR="002D741A" w:rsidRPr="00E81825" w:rsidRDefault="002D741A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Морфология – система грамматического значения слов,</w:t>
      </w:r>
      <w:r w:rsidR="002C41D6" w:rsidRPr="00E81825">
        <w:rPr>
          <w:rFonts w:ascii="Times New Roman" w:hAnsi="Times New Roman" w:cs="Times New Roman"/>
          <w:sz w:val="28"/>
          <w:szCs w:val="28"/>
        </w:rPr>
        <w:t xml:space="preserve"> т. е. значений, связанных с принадлежностью к той или иной части речи и особенностью их изменения.</w:t>
      </w:r>
    </w:p>
    <w:p w:rsidR="002C41D6" w:rsidRPr="00E81825" w:rsidRDefault="002C41D6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Синтаксис – это сочетаемость и порядок следования слов, способы построения простых и сложных предложений.</w:t>
      </w:r>
    </w:p>
    <w:p w:rsidR="002C41D6" w:rsidRPr="00E81825" w:rsidRDefault="002C41D6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Упражнения и игры</w:t>
      </w:r>
    </w:p>
    <w:p w:rsidR="002C41D6" w:rsidRPr="00E81825" w:rsidRDefault="002C41D6" w:rsidP="00E8182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 xml:space="preserve">Согласование существительных и прилагательных в </w:t>
      </w:r>
      <w:r w:rsidR="00AF1B5A" w:rsidRPr="00E81825">
        <w:rPr>
          <w:rFonts w:ascii="Times New Roman" w:hAnsi="Times New Roman" w:cs="Times New Roman"/>
          <w:sz w:val="28"/>
          <w:szCs w:val="28"/>
        </w:rPr>
        <w:t>роде, числе, падеже.</w:t>
      </w:r>
    </w:p>
    <w:p w:rsidR="00AF1B5A" w:rsidRPr="00E81825" w:rsidRDefault="00AF1B5A" w:rsidP="00E8182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- «Спроси у белочки, сколько у неё лап? Спроси про уши, хвост, глаза, рот».</w:t>
      </w:r>
    </w:p>
    <w:p w:rsidR="00AF1B5A" w:rsidRPr="00E81825" w:rsidRDefault="00AF1B5A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2)Сочетания с несклоняемыми существительными:</w:t>
      </w:r>
    </w:p>
    <w:p w:rsidR="00AF1B5A" w:rsidRPr="00E81825" w:rsidRDefault="00AF1B5A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«пошёл в новом пальто», «играл на пианино».</w:t>
      </w:r>
    </w:p>
    <w:p w:rsidR="00AF1B5A" w:rsidRPr="00E81825" w:rsidRDefault="00AF1B5A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3) Образование степени прилагательного:</w:t>
      </w:r>
    </w:p>
    <w:p w:rsidR="00AF1B5A" w:rsidRPr="00E81825" w:rsidRDefault="00AF1B5A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Умный – умнее; добрый – добрее; тихий – тише.</w:t>
      </w:r>
    </w:p>
    <w:p w:rsidR="00AF1B5A" w:rsidRPr="00E81825" w:rsidRDefault="00AF1B5A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4) Изменение слов при помощи суффиксов:</w:t>
      </w:r>
    </w:p>
    <w:p w:rsidR="00AF1B5A" w:rsidRPr="00E81825" w:rsidRDefault="00AF1B5A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- Злой – </w:t>
      </w:r>
      <w:proofErr w:type="gramStart"/>
      <w:r w:rsidRPr="00E81825">
        <w:rPr>
          <w:rFonts w:ascii="Times New Roman" w:hAnsi="Times New Roman" w:cs="Times New Roman"/>
          <w:sz w:val="28"/>
          <w:szCs w:val="28"/>
        </w:rPr>
        <w:t>злющий</w:t>
      </w:r>
      <w:proofErr w:type="gramEnd"/>
      <w:r w:rsidRPr="00E81825">
        <w:rPr>
          <w:rFonts w:ascii="Times New Roman" w:hAnsi="Times New Roman" w:cs="Times New Roman"/>
          <w:sz w:val="28"/>
          <w:szCs w:val="28"/>
        </w:rPr>
        <w:t xml:space="preserve">; толстый – толстенный; </w:t>
      </w:r>
      <w:r w:rsidR="004C0DA7" w:rsidRPr="00E81825">
        <w:rPr>
          <w:rFonts w:ascii="Times New Roman" w:hAnsi="Times New Roman" w:cs="Times New Roman"/>
          <w:sz w:val="28"/>
          <w:szCs w:val="28"/>
        </w:rPr>
        <w:t>полный – полноватый.</w:t>
      </w:r>
    </w:p>
    <w:p w:rsidR="004C0DA7" w:rsidRPr="00E81825" w:rsidRDefault="004C0DA7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5) Употребление трудных глаголов:</w:t>
      </w:r>
    </w:p>
    <w:p w:rsidR="00FD6672" w:rsidRPr="00E81825" w:rsidRDefault="00FD6672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9</w:t>
      </w:r>
    </w:p>
    <w:p w:rsidR="004C0DA7" w:rsidRPr="00E81825" w:rsidRDefault="004C0DA7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Одеть – надеть – одеть куклу, малыша; надеть шляпу, пальто, куртку. Обратить внимание, что к этим словам подбираются разные антонимы: одеть </w:t>
      </w:r>
      <w:r w:rsidRPr="00E81825">
        <w:rPr>
          <w:rFonts w:ascii="Times New Roman" w:hAnsi="Times New Roman" w:cs="Times New Roman"/>
          <w:sz w:val="28"/>
          <w:szCs w:val="28"/>
        </w:rPr>
        <w:lastRenderedPageBreak/>
        <w:t>– раздеть; надеть – снять. Одень куклу – раздень куклу; надеть пальто – снять пальто.</w:t>
      </w:r>
    </w:p>
    <w:p w:rsidR="004C0DA7" w:rsidRPr="00E81825" w:rsidRDefault="004C0DA7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6) образование глаголов с помощью приставок и суффиксов:</w:t>
      </w:r>
    </w:p>
    <w:p w:rsidR="00B566BF" w:rsidRPr="00E81825" w:rsidRDefault="004C0DA7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1825">
        <w:rPr>
          <w:rFonts w:ascii="Times New Roman" w:hAnsi="Times New Roman" w:cs="Times New Roman"/>
          <w:sz w:val="28"/>
          <w:szCs w:val="28"/>
        </w:rPr>
        <w:t>- бежал – п</w:t>
      </w:r>
      <w:r w:rsidR="00B566BF" w:rsidRPr="00E81825">
        <w:rPr>
          <w:rFonts w:ascii="Times New Roman" w:hAnsi="Times New Roman" w:cs="Times New Roman"/>
          <w:sz w:val="28"/>
          <w:szCs w:val="28"/>
        </w:rPr>
        <w:t>еребежал на другую сторону, забежал в дом, убежал из дома; весёлый – веселится; грустный – грустит.</w:t>
      </w:r>
      <w:proofErr w:type="gramEnd"/>
    </w:p>
    <w:p w:rsidR="00B566BF" w:rsidRPr="00E81825" w:rsidRDefault="00B566BF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7) Умение образовывать названия детёнышей животных в самых разных случаях:</w:t>
      </w:r>
    </w:p>
    <w:p w:rsidR="00B566BF" w:rsidRPr="00E81825" w:rsidRDefault="00B566BF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у лисы – лисёнок, у лошади – жеребёнок, а у жирафа кто? А у носорога?</w:t>
      </w:r>
    </w:p>
    <w:p w:rsidR="00B566BF" w:rsidRPr="00E81825" w:rsidRDefault="00B566BF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8) Словообразование предметов посуды:</w:t>
      </w:r>
    </w:p>
    <w:p w:rsidR="00B566BF" w:rsidRPr="00E81825" w:rsidRDefault="00B566BF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для сахара – сахарница,  для супа – супница, но для соли – солонка.</w:t>
      </w:r>
    </w:p>
    <w:p w:rsidR="00B566BF" w:rsidRPr="00E81825" w:rsidRDefault="00B566BF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9) Подбор однокоренных слов:</w:t>
      </w:r>
    </w:p>
    <w:p w:rsidR="007A3255" w:rsidRPr="00E81825" w:rsidRDefault="00B566BF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весна – весенний – веснушки; снег – снежный – подснежник.</w:t>
      </w:r>
    </w:p>
    <w:p w:rsidR="007A3255" w:rsidRPr="00E81825" w:rsidRDefault="007A3255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10) конструировать произвольные слова в соответствии со смыслом текста:</w:t>
      </w:r>
    </w:p>
    <w:p w:rsidR="007A3255" w:rsidRPr="00E81825" w:rsidRDefault="007A3255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1825">
        <w:rPr>
          <w:rFonts w:ascii="Times New Roman" w:hAnsi="Times New Roman" w:cs="Times New Roman"/>
          <w:sz w:val="28"/>
          <w:szCs w:val="28"/>
        </w:rPr>
        <w:t>- (Воспитатель читает предложение, употребляя вместо глагола имя существительное.</w:t>
      </w:r>
      <w:proofErr w:type="gramEnd"/>
      <w:r w:rsidRPr="00E81825">
        <w:rPr>
          <w:rFonts w:ascii="Times New Roman" w:hAnsi="Times New Roman" w:cs="Times New Roman"/>
          <w:sz w:val="28"/>
          <w:szCs w:val="28"/>
        </w:rPr>
        <w:t xml:space="preserve"> Дети должны догадаться, как от имени существительного </w:t>
      </w:r>
      <w:r w:rsidRPr="00E81825">
        <w:rPr>
          <w:rFonts w:ascii="Times New Roman" w:hAnsi="Times New Roman" w:cs="Times New Roman"/>
          <w:sz w:val="28"/>
          <w:szCs w:val="28"/>
        </w:rPr>
        <w:tab/>
        <w:t>образовать нужную форму глагола или подобрать к нему однокоренной глагол:</w:t>
      </w:r>
    </w:p>
    <w:p w:rsidR="007A3255" w:rsidRPr="00E81825" w:rsidRDefault="007A3255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«В нашем</w:t>
      </w:r>
      <w:r w:rsidR="00B566BF" w:rsidRPr="00E81825">
        <w:rPr>
          <w:rFonts w:ascii="Times New Roman" w:hAnsi="Times New Roman" w:cs="Times New Roman"/>
          <w:sz w:val="28"/>
          <w:szCs w:val="28"/>
        </w:rPr>
        <w:t xml:space="preserve"> </w:t>
      </w:r>
      <w:r w:rsidRPr="00E81825">
        <w:rPr>
          <w:rFonts w:ascii="Times New Roman" w:hAnsi="Times New Roman" w:cs="Times New Roman"/>
          <w:sz w:val="28"/>
          <w:szCs w:val="28"/>
        </w:rPr>
        <w:t>лесу есть птицы, которые здесь… (зима)».</w:t>
      </w:r>
    </w:p>
    <w:p w:rsidR="007A3255" w:rsidRPr="00E81825" w:rsidRDefault="007A3255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«Дрова надо…. (пила)».</w:t>
      </w:r>
    </w:p>
    <w:p w:rsidR="00B278E9" w:rsidRPr="00E81825" w:rsidRDefault="007A3255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«</w:t>
      </w:r>
      <w:r w:rsidR="00B278E9" w:rsidRPr="00E81825">
        <w:rPr>
          <w:rFonts w:ascii="Times New Roman" w:hAnsi="Times New Roman" w:cs="Times New Roman"/>
          <w:sz w:val="28"/>
          <w:szCs w:val="28"/>
        </w:rPr>
        <w:t>Траву надо … (коса)</w:t>
      </w:r>
      <w:r w:rsidRPr="00E81825">
        <w:rPr>
          <w:rFonts w:ascii="Times New Roman" w:hAnsi="Times New Roman" w:cs="Times New Roman"/>
          <w:sz w:val="28"/>
          <w:szCs w:val="28"/>
        </w:rPr>
        <w:t>»</w:t>
      </w:r>
      <w:r w:rsidR="00B278E9" w:rsidRPr="00E81825">
        <w:rPr>
          <w:rFonts w:ascii="Times New Roman" w:hAnsi="Times New Roman" w:cs="Times New Roman"/>
          <w:sz w:val="28"/>
          <w:szCs w:val="28"/>
        </w:rPr>
        <w:t>.</w:t>
      </w:r>
    </w:p>
    <w:p w:rsidR="00FD6672" w:rsidRPr="00E81825" w:rsidRDefault="00FD6672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10</w:t>
      </w:r>
    </w:p>
    <w:p w:rsidR="00B278E9" w:rsidRPr="00E81825" w:rsidRDefault="00B278E9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«Волосы надо … (расчёска)».</w:t>
      </w:r>
    </w:p>
    <w:p w:rsidR="005C1250" w:rsidRPr="00E81825" w:rsidRDefault="00B278E9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="005C1250" w:rsidRPr="00E81825">
        <w:rPr>
          <w:rFonts w:ascii="Times New Roman" w:hAnsi="Times New Roman" w:cs="Times New Roman"/>
          <w:sz w:val="28"/>
          <w:szCs w:val="28"/>
        </w:rPr>
        <w:t>«Ногти надо …. (стрижка)».</w:t>
      </w:r>
    </w:p>
    <w:p w:rsidR="005C1250" w:rsidRPr="00E81825" w:rsidRDefault="005C125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«Зимой птиц надо … (кормить)».</w:t>
      </w:r>
    </w:p>
    <w:p w:rsidR="005C1250" w:rsidRPr="00E81825" w:rsidRDefault="005C125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Словарная работа</w:t>
      </w:r>
    </w:p>
    <w:p w:rsidR="005C1250" w:rsidRPr="00E81825" w:rsidRDefault="005C1250" w:rsidP="00E818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 xml:space="preserve">    Подготовительная группа</w:t>
      </w:r>
      <w:r w:rsidR="00B566BF" w:rsidRPr="00E818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C1250" w:rsidRPr="00E81825" w:rsidRDefault="005C125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Минимальная лексическая единица языка – слово.</w:t>
      </w:r>
    </w:p>
    <w:p w:rsidR="005C1250" w:rsidRPr="00E81825" w:rsidRDefault="005C125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 xml:space="preserve">Значение слова </w:t>
      </w:r>
      <w:r w:rsidR="00260E08" w:rsidRPr="00E81825">
        <w:rPr>
          <w:rFonts w:ascii="Times New Roman" w:hAnsi="Times New Roman" w:cs="Times New Roman"/>
          <w:sz w:val="28"/>
          <w:szCs w:val="28"/>
        </w:rPr>
        <w:t>–</w:t>
      </w:r>
      <w:r w:rsidRPr="00E81825">
        <w:rPr>
          <w:rFonts w:ascii="Times New Roman" w:hAnsi="Times New Roman" w:cs="Times New Roman"/>
          <w:sz w:val="28"/>
          <w:szCs w:val="28"/>
        </w:rPr>
        <w:t xml:space="preserve"> семантика</w:t>
      </w:r>
      <w:r w:rsidR="00260E08" w:rsidRPr="00E81825">
        <w:rPr>
          <w:rFonts w:ascii="Times New Roman" w:hAnsi="Times New Roman" w:cs="Times New Roman"/>
          <w:sz w:val="28"/>
          <w:szCs w:val="28"/>
        </w:rPr>
        <w:t>.</w:t>
      </w:r>
    </w:p>
    <w:p w:rsidR="00260E08" w:rsidRPr="00E81825" w:rsidRDefault="00260E08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Словарная работа – расширение общего объёма слов, внимание к содержательной стороне слова, к его значению, семантике.</w:t>
      </w:r>
    </w:p>
    <w:p w:rsidR="00F32148" w:rsidRPr="00E81825" w:rsidRDefault="00260E08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 xml:space="preserve">Семантическое поле - </w:t>
      </w:r>
      <w:r w:rsidR="0095201C" w:rsidRPr="00E81825">
        <w:rPr>
          <w:rFonts w:ascii="Times New Roman" w:hAnsi="Times New Roman" w:cs="Times New Roman"/>
          <w:sz w:val="28"/>
          <w:szCs w:val="28"/>
        </w:rPr>
        <w:t xml:space="preserve"> объединение слов  в тематические группы и расширение ассоциативных связей между словами.</w:t>
      </w:r>
    </w:p>
    <w:p w:rsidR="00F32148" w:rsidRPr="00E81825" w:rsidRDefault="00F32148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Игры и упражнения</w:t>
      </w:r>
    </w:p>
    <w:p w:rsidR="00F32148" w:rsidRPr="00E81825" w:rsidRDefault="00F32148" w:rsidP="00E8182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Умение выбирать из синонимического ряда наиболее подходящие слова:</w:t>
      </w:r>
    </w:p>
    <w:p w:rsidR="00F32148" w:rsidRPr="00E81825" w:rsidRDefault="00F32148" w:rsidP="00E81825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- жаркий день – горячий; жаркий спор – взволнованный.</w:t>
      </w:r>
    </w:p>
    <w:p w:rsidR="00F32148" w:rsidRPr="00E81825" w:rsidRDefault="00F32148" w:rsidP="00E81825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 xml:space="preserve">2) Развитие понимания переносного значения слов в зависимости от противопоставлений и </w:t>
      </w:r>
      <w:r w:rsidR="0095201C" w:rsidRPr="00E81825">
        <w:rPr>
          <w:rFonts w:ascii="Times New Roman" w:hAnsi="Times New Roman" w:cs="Times New Roman"/>
          <w:sz w:val="28"/>
          <w:szCs w:val="28"/>
        </w:rPr>
        <w:t xml:space="preserve"> </w:t>
      </w:r>
      <w:r w:rsidRPr="00E81825">
        <w:rPr>
          <w:rFonts w:ascii="Times New Roman" w:hAnsi="Times New Roman" w:cs="Times New Roman"/>
          <w:sz w:val="28"/>
          <w:szCs w:val="28"/>
        </w:rPr>
        <w:t>сочетаний:</w:t>
      </w:r>
    </w:p>
    <w:p w:rsidR="00F32148" w:rsidRPr="00E81825" w:rsidRDefault="00F32148" w:rsidP="00E81825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- ручей мелкий, а река глубокая; ягоды смородины мелкие, а ягоды клубники – крупные.</w:t>
      </w:r>
    </w:p>
    <w:p w:rsidR="00F32148" w:rsidRPr="00E81825" w:rsidRDefault="00F32148" w:rsidP="00E81825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3) работа над уточнением понимания слов, противоположных по смыслу:</w:t>
      </w:r>
    </w:p>
    <w:p w:rsidR="00910F09" w:rsidRPr="00E81825" w:rsidRDefault="00F32148" w:rsidP="00E81825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 xml:space="preserve">- </w:t>
      </w:r>
      <w:r w:rsidR="00910F09" w:rsidRPr="00E81825">
        <w:rPr>
          <w:rFonts w:ascii="Times New Roman" w:hAnsi="Times New Roman" w:cs="Times New Roman"/>
          <w:sz w:val="28"/>
          <w:szCs w:val="28"/>
        </w:rPr>
        <w:t>что может быть глубоким? Мелким? Лёгким</w:t>
      </w:r>
      <w:proofErr w:type="gramStart"/>
      <w:r w:rsidR="00910F09" w:rsidRPr="00E81825">
        <w:rPr>
          <w:rFonts w:ascii="Times New Roman" w:hAnsi="Times New Roman" w:cs="Times New Roman"/>
          <w:sz w:val="28"/>
          <w:szCs w:val="28"/>
        </w:rPr>
        <w:t xml:space="preserve">.? </w:t>
      </w:r>
      <w:proofErr w:type="gramEnd"/>
      <w:r w:rsidR="00910F09" w:rsidRPr="00E81825">
        <w:rPr>
          <w:rFonts w:ascii="Times New Roman" w:hAnsi="Times New Roman" w:cs="Times New Roman"/>
          <w:sz w:val="28"/>
          <w:szCs w:val="28"/>
        </w:rPr>
        <w:t>Тяжёлым?</w:t>
      </w:r>
    </w:p>
    <w:p w:rsidR="00910F09" w:rsidRPr="00E81825" w:rsidRDefault="00910F09" w:rsidP="00E81825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lastRenderedPageBreak/>
        <w:t>4) закрепление представления об антонимах:</w:t>
      </w:r>
    </w:p>
    <w:p w:rsidR="00910F09" w:rsidRPr="00E81825" w:rsidRDefault="00910F09" w:rsidP="00E81825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- можно использовать пословицы и поговорки: «Март зиму кончает – а весну начинает», «Вещь хороша новая, а друг старый».</w:t>
      </w:r>
    </w:p>
    <w:p w:rsidR="00FD6672" w:rsidRPr="00E81825" w:rsidRDefault="00FD6672" w:rsidP="00E81825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11</w:t>
      </w:r>
    </w:p>
    <w:p w:rsidR="00910F09" w:rsidRPr="00E81825" w:rsidRDefault="00910F09" w:rsidP="00E81825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5) Работа с многозначными словами:</w:t>
      </w:r>
    </w:p>
    <w:p w:rsidR="00297B9D" w:rsidRPr="00E81825" w:rsidRDefault="00910F09" w:rsidP="00E81825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825">
        <w:rPr>
          <w:rFonts w:ascii="Times New Roman" w:hAnsi="Times New Roman" w:cs="Times New Roman"/>
          <w:sz w:val="28"/>
          <w:szCs w:val="28"/>
        </w:rPr>
        <w:t xml:space="preserve">- бежит река, мальчик, время; </w:t>
      </w:r>
      <w:r w:rsidR="00297B9D" w:rsidRPr="00E81825">
        <w:rPr>
          <w:rFonts w:ascii="Times New Roman" w:hAnsi="Times New Roman" w:cs="Times New Roman"/>
          <w:sz w:val="28"/>
          <w:szCs w:val="28"/>
        </w:rPr>
        <w:t>растёт цветок, ребёнок, дом; острый нож, ум, язык, глаз, суп, суп.</w:t>
      </w:r>
      <w:proofErr w:type="gramEnd"/>
    </w:p>
    <w:p w:rsidR="00297B9D" w:rsidRPr="00E81825" w:rsidRDefault="00297B9D" w:rsidP="00E81825">
      <w:pPr>
        <w:spacing w:after="0" w:line="240" w:lineRule="auto"/>
        <w:ind w:left="1413" w:firstLine="3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Игровое упражнение «Это правда или нет?»</w:t>
      </w:r>
    </w:p>
    <w:p w:rsidR="00297B9D" w:rsidRPr="00E81825" w:rsidRDefault="00297B9D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Цель: находить неточности в стихотворном тексте.</w:t>
      </w:r>
    </w:p>
    <w:p w:rsidR="009357D2" w:rsidRPr="00E81825" w:rsidRDefault="009357D2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Часть первая</w:t>
      </w:r>
    </w:p>
    <w:p w:rsidR="00297B9D" w:rsidRPr="00E81825" w:rsidRDefault="00297B9D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- Послушайте стихотворение Л. </w:t>
      </w:r>
      <w:proofErr w:type="spellStart"/>
      <w:r w:rsidRPr="00E81825">
        <w:rPr>
          <w:rFonts w:ascii="Times New Roman" w:hAnsi="Times New Roman" w:cs="Times New Roman"/>
          <w:sz w:val="28"/>
          <w:szCs w:val="28"/>
        </w:rPr>
        <w:t>Станчева</w:t>
      </w:r>
      <w:proofErr w:type="spellEnd"/>
      <w:r w:rsidRPr="00E81825">
        <w:rPr>
          <w:rFonts w:ascii="Times New Roman" w:hAnsi="Times New Roman" w:cs="Times New Roman"/>
          <w:sz w:val="28"/>
          <w:szCs w:val="28"/>
        </w:rPr>
        <w:t xml:space="preserve"> «Это правда или нет?». Вы должны заметить, чего на свете не бывает.</w:t>
      </w:r>
    </w:p>
    <w:p w:rsidR="00297B9D" w:rsidRPr="00E81825" w:rsidRDefault="00297B9D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Тёплая весна сейчас</w:t>
      </w:r>
    </w:p>
    <w:p w:rsidR="00297B9D" w:rsidRPr="00E81825" w:rsidRDefault="00297B9D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Виноград созрел у нас.</w:t>
      </w:r>
    </w:p>
    <w:p w:rsidR="00297B9D" w:rsidRPr="00E81825" w:rsidRDefault="00297B9D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Конь рогатый на лугу</w:t>
      </w:r>
    </w:p>
    <w:p w:rsidR="00297B9D" w:rsidRPr="00E81825" w:rsidRDefault="00297B9D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Летом прыгает в снегу.</w:t>
      </w:r>
    </w:p>
    <w:p w:rsidR="00297B9D" w:rsidRPr="00E81825" w:rsidRDefault="00297B9D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Поздней осенью медведь</w:t>
      </w:r>
    </w:p>
    <w:p w:rsidR="00297B9D" w:rsidRPr="00E81825" w:rsidRDefault="00297B9D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Любит в речке посидеть.</w:t>
      </w:r>
    </w:p>
    <w:p w:rsidR="00297B9D" w:rsidRPr="00E81825" w:rsidRDefault="00297B9D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А зимой среди ветвей</w:t>
      </w:r>
    </w:p>
    <w:p w:rsidR="009357D2" w:rsidRPr="00E81825" w:rsidRDefault="00297B9D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«Га-га-га</w:t>
      </w:r>
      <w:r w:rsidR="009357D2" w:rsidRPr="00E81825">
        <w:rPr>
          <w:rFonts w:ascii="Times New Roman" w:hAnsi="Times New Roman" w:cs="Times New Roman"/>
          <w:sz w:val="28"/>
          <w:szCs w:val="28"/>
        </w:rPr>
        <w:t>!</w:t>
      </w:r>
      <w:r w:rsidRPr="00E81825">
        <w:rPr>
          <w:rFonts w:ascii="Times New Roman" w:hAnsi="Times New Roman" w:cs="Times New Roman"/>
          <w:sz w:val="28"/>
          <w:szCs w:val="28"/>
        </w:rPr>
        <w:t>»</w:t>
      </w:r>
      <w:r w:rsidR="009357D2" w:rsidRPr="00E81825">
        <w:rPr>
          <w:rFonts w:ascii="Times New Roman" w:hAnsi="Times New Roman" w:cs="Times New Roman"/>
          <w:sz w:val="28"/>
          <w:szCs w:val="28"/>
        </w:rPr>
        <w:t xml:space="preserve"> - пел соловей.</w:t>
      </w:r>
    </w:p>
    <w:p w:rsidR="009357D2" w:rsidRPr="00E81825" w:rsidRDefault="009357D2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 xml:space="preserve"> -Быстро дайте мне ответ – это правда или нет?</w:t>
      </w:r>
      <w:r w:rsidR="00843D65" w:rsidRPr="00E81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7D2" w:rsidRPr="00E81825" w:rsidRDefault="009357D2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Часть вторая</w:t>
      </w:r>
    </w:p>
    <w:p w:rsidR="009357D2" w:rsidRPr="00E81825" w:rsidRDefault="009357D2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Послушайте, как говорили другие дети. Подумайте, можно ли так сказать и скажите, как надо сказать правильно.</w:t>
      </w:r>
    </w:p>
    <w:p w:rsidR="009357D2" w:rsidRPr="00E81825" w:rsidRDefault="009357D2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«Тётя, посмотри, у лошадки два хвостика, один на голове, другой на спинке»; «Папочка, это лошадке подмётки подбивают»;</w:t>
      </w:r>
    </w:p>
    <w:p w:rsidR="009357D2" w:rsidRPr="00E81825" w:rsidRDefault="009357D2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 xml:space="preserve">«Папа, тут недавно дрова пилили: вон на снегу </w:t>
      </w:r>
      <w:proofErr w:type="spellStart"/>
      <w:r w:rsidRPr="00E81825">
        <w:rPr>
          <w:rFonts w:ascii="Times New Roman" w:hAnsi="Times New Roman" w:cs="Times New Roman"/>
          <w:sz w:val="28"/>
          <w:szCs w:val="28"/>
        </w:rPr>
        <w:t>пилилки</w:t>
      </w:r>
      <w:proofErr w:type="spellEnd"/>
      <w:r w:rsidRPr="00E81825">
        <w:rPr>
          <w:rFonts w:ascii="Times New Roman" w:hAnsi="Times New Roman" w:cs="Times New Roman"/>
          <w:sz w:val="28"/>
          <w:szCs w:val="28"/>
        </w:rPr>
        <w:t xml:space="preserve"> валяются»;</w:t>
      </w:r>
    </w:p>
    <w:p w:rsidR="009357D2" w:rsidRPr="00E81825" w:rsidRDefault="009357D2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«Я немножко открыла глаза и смотрела шёпотом»; «Мамочка, я тебя громко-громко люблю».</w:t>
      </w:r>
      <w:r w:rsidR="00FD6672" w:rsidRPr="00E81825">
        <w:rPr>
          <w:rFonts w:ascii="Times New Roman" w:hAnsi="Times New Roman" w:cs="Times New Roman"/>
          <w:sz w:val="28"/>
          <w:szCs w:val="28"/>
        </w:rPr>
        <w:tab/>
      </w:r>
    </w:p>
    <w:p w:rsidR="00FD6672" w:rsidRPr="00E81825" w:rsidRDefault="00FD6672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12</w:t>
      </w:r>
    </w:p>
    <w:p w:rsidR="00C47842" w:rsidRPr="00E81825" w:rsidRDefault="009357D2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- А сейчас придумайте </w:t>
      </w:r>
      <w:r w:rsidR="00C47842" w:rsidRPr="00E81825">
        <w:rPr>
          <w:rFonts w:ascii="Times New Roman" w:hAnsi="Times New Roman" w:cs="Times New Roman"/>
          <w:sz w:val="28"/>
          <w:szCs w:val="28"/>
        </w:rPr>
        <w:t>небылицы или путаницы. Другие дети их будут распутывать.</w:t>
      </w:r>
    </w:p>
    <w:p w:rsidR="00125820" w:rsidRPr="00E81825" w:rsidRDefault="00C47842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="00125820" w:rsidRPr="00E81825">
        <w:rPr>
          <w:rFonts w:ascii="Times New Roman" w:hAnsi="Times New Roman" w:cs="Times New Roman"/>
          <w:sz w:val="28"/>
          <w:szCs w:val="28"/>
        </w:rPr>
        <w:t>Мини-занятие «Найди другое слово»</w:t>
      </w:r>
    </w:p>
    <w:p w:rsidR="00125820" w:rsidRPr="00E81825" w:rsidRDefault="0012582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Цель: Точно обозначать ситуацию; подбирать синонимы и антонимы.</w:t>
      </w:r>
    </w:p>
    <w:p w:rsidR="00125820" w:rsidRPr="00E81825" w:rsidRDefault="0012582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Часть первая</w:t>
      </w:r>
    </w:p>
    <w:p w:rsidR="00125820" w:rsidRPr="00E81825" w:rsidRDefault="0012582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Папа решил сделать детям качели, Миша принёс ему верёвку. «Нет, эта верёвка не годится, она оборвётся»</w:t>
      </w:r>
      <w:proofErr w:type="gramStart"/>
      <w:r w:rsidRPr="00E8182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81825">
        <w:rPr>
          <w:rFonts w:ascii="Times New Roman" w:hAnsi="Times New Roman" w:cs="Times New Roman"/>
          <w:sz w:val="28"/>
          <w:szCs w:val="28"/>
        </w:rPr>
        <w:t>иша принёс ему другую. «А вот эта не за что не оборвётся». Какую верёвку сначала принёс Миша? (Тонкую, ветхую.) А затем? (Крепкую, прочную.)</w:t>
      </w:r>
    </w:p>
    <w:p w:rsidR="00125820" w:rsidRPr="00E81825" w:rsidRDefault="0012582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Часть вторая</w:t>
      </w:r>
    </w:p>
    <w:p w:rsidR="00674C6D" w:rsidRPr="00E81825" w:rsidRDefault="0012582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Качели папа делал летом. Но вот наступила …зима. Миша рос крепким мальчиком (здоровым, сильным). Вышел он покататься на коньках и почувств</w:t>
      </w:r>
      <w:r w:rsidR="00674C6D" w:rsidRPr="00E81825">
        <w:rPr>
          <w:rFonts w:ascii="Times New Roman" w:hAnsi="Times New Roman" w:cs="Times New Roman"/>
          <w:sz w:val="28"/>
          <w:szCs w:val="28"/>
        </w:rPr>
        <w:t>о</w:t>
      </w:r>
      <w:r w:rsidRPr="00E81825">
        <w:rPr>
          <w:rFonts w:ascii="Times New Roman" w:hAnsi="Times New Roman" w:cs="Times New Roman"/>
          <w:sz w:val="28"/>
          <w:szCs w:val="28"/>
        </w:rPr>
        <w:t>вал под ногами крепкий лёд.</w:t>
      </w:r>
      <w:r w:rsidR="00843D65" w:rsidRPr="00E81825">
        <w:rPr>
          <w:rFonts w:ascii="Times New Roman" w:hAnsi="Times New Roman" w:cs="Times New Roman"/>
          <w:sz w:val="28"/>
          <w:szCs w:val="28"/>
        </w:rPr>
        <w:t xml:space="preserve"> </w:t>
      </w:r>
      <w:r w:rsidR="00674C6D" w:rsidRPr="00E81825">
        <w:rPr>
          <w:rFonts w:ascii="Times New Roman" w:hAnsi="Times New Roman" w:cs="Times New Roman"/>
          <w:sz w:val="28"/>
          <w:szCs w:val="28"/>
        </w:rPr>
        <w:t>Как сказать по-другому? (Прочный, нехрупкий.</w:t>
      </w:r>
      <w:proofErr w:type="gramStart"/>
      <w:r w:rsidR="00674C6D" w:rsidRPr="00E81825">
        <w:rPr>
          <w:rFonts w:ascii="Times New Roman" w:hAnsi="Times New Roman" w:cs="Times New Roman"/>
          <w:sz w:val="28"/>
          <w:szCs w:val="28"/>
        </w:rPr>
        <w:t>)М</w:t>
      </w:r>
      <w:proofErr w:type="gramEnd"/>
      <w:r w:rsidR="00674C6D" w:rsidRPr="00E81825">
        <w:rPr>
          <w:rFonts w:ascii="Times New Roman" w:hAnsi="Times New Roman" w:cs="Times New Roman"/>
          <w:sz w:val="28"/>
          <w:szCs w:val="28"/>
        </w:rPr>
        <w:t>ороз крепчал (становился сильнее).</w:t>
      </w:r>
    </w:p>
    <w:p w:rsidR="00674C6D" w:rsidRPr="00E81825" w:rsidRDefault="00674C6D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Часть третья</w:t>
      </w:r>
    </w:p>
    <w:p w:rsidR="00674C6D" w:rsidRPr="00E81825" w:rsidRDefault="00674C6D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Как вы понимаете выражение «крепкий орешек»? (Его трудно разбить сломать.) Так говорят не только про орехи, но и про людей, </w:t>
      </w:r>
      <w:proofErr w:type="gramStart"/>
      <w:r w:rsidRPr="00E81825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E81825">
        <w:rPr>
          <w:rFonts w:ascii="Times New Roman" w:hAnsi="Times New Roman" w:cs="Times New Roman"/>
          <w:sz w:val="28"/>
          <w:szCs w:val="28"/>
        </w:rPr>
        <w:t xml:space="preserve"> ни какие невзгоды не сломают. О них говорят: «крепкий духом»</w:t>
      </w:r>
      <w:r w:rsidR="00843D65" w:rsidRPr="00E81825">
        <w:rPr>
          <w:rFonts w:ascii="Times New Roman" w:hAnsi="Times New Roman" w:cs="Times New Roman"/>
          <w:sz w:val="28"/>
          <w:szCs w:val="28"/>
        </w:rPr>
        <w:t xml:space="preserve">  </w:t>
      </w:r>
      <w:r w:rsidRPr="00E81825">
        <w:rPr>
          <w:rFonts w:ascii="Times New Roman" w:hAnsi="Times New Roman" w:cs="Times New Roman"/>
          <w:sz w:val="28"/>
          <w:szCs w:val="28"/>
        </w:rPr>
        <w:t>- значит, сильный, стойкий человек.</w:t>
      </w:r>
    </w:p>
    <w:p w:rsidR="00B92BA7" w:rsidRPr="00E81825" w:rsidRDefault="00674C6D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1825">
        <w:rPr>
          <w:rFonts w:ascii="Times New Roman" w:hAnsi="Times New Roman" w:cs="Times New Roman"/>
          <w:sz w:val="28"/>
          <w:szCs w:val="28"/>
        </w:rPr>
        <w:t>- Объясните, что значат слова: «крепкая ткань»</w:t>
      </w:r>
      <w:r w:rsidR="00843D65" w:rsidRPr="00E81825">
        <w:rPr>
          <w:rFonts w:ascii="Times New Roman" w:hAnsi="Times New Roman" w:cs="Times New Roman"/>
          <w:sz w:val="28"/>
          <w:szCs w:val="28"/>
        </w:rPr>
        <w:t xml:space="preserve"> </w:t>
      </w:r>
      <w:r w:rsidRPr="00E81825">
        <w:rPr>
          <w:rFonts w:ascii="Times New Roman" w:hAnsi="Times New Roman" w:cs="Times New Roman"/>
          <w:sz w:val="28"/>
          <w:szCs w:val="28"/>
        </w:rPr>
        <w:t xml:space="preserve">(прочная), «крепкий сон» (глубокий), </w:t>
      </w:r>
      <w:r w:rsidR="00B92BA7" w:rsidRPr="00E81825">
        <w:rPr>
          <w:rFonts w:ascii="Times New Roman" w:hAnsi="Times New Roman" w:cs="Times New Roman"/>
          <w:sz w:val="28"/>
          <w:szCs w:val="28"/>
        </w:rPr>
        <w:t>«крепкий чай» (очень крепкий, не разбавленный кипятком).</w:t>
      </w:r>
      <w:proofErr w:type="gramEnd"/>
      <w:r w:rsidR="00B92BA7" w:rsidRPr="00E81825">
        <w:rPr>
          <w:rFonts w:ascii="Times New Roman" w:hAnsi="Times New Roman" w:cs="Times New Roman"/>
          <w:sz w:val="28"/>
          <w:szCs w:val="28"/>
        </w:rPr>
        <w:t xml:space="preserve"> Какие выражения со словом «крепкий» встречались вам в сказках? В каких? </w:t>
      </w:r>
      <w:proofErr w:type="gramStart"/>
      <w:r w:rsidR="00B92BA7" w:rsidRPr="00E818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92BA7" w:rsidRPr="00E81825">
        <w:rPr>
          <w:rFonts w:ascii="Times New Roman" w:hAnsi="Times New Roman" w:cs="Times New Roman"/>
          <w:sz w:val="28"/>
          <w:szCs w:val="28"/>
        </w:rPr>
        <w:t>в сказке «Козлята и волк» коза крепко-накрепко (очень строго)</w:t>
      </w:r>
      <w:r w:rsidR="00843D65" w:rsidRPr="00E81825">
        <w:rPr>
          <w:rFonts w:ascii="Times New Roman" w:hAnsi="Times New Roman" w:cs="Times New Roman"/>
          <w:sz w:val="28"/>
          <w:szCs w:val="28"/>
        </w:rPr>
        <w:t xml:space="preserve"> </w:t>
      </w:r>
      <w:r w:rsidR="00B92BA7" w:rsidRPr="00E81825">
        <w:rPr>
          <w:rFonts w:ascii="Times New Roman" w:hAnsi="Times New Roman" w:cs="Times New Roman"/>
          <w:sz w:val="28"/>
          <w:szCs w:val="28"/>
        </w:rPr>
        <w:t>приказывала детям, чтобы они крепко-накрепко (очень крепко) запирали дверь.)</w:t>
      </w:r>
    </w:p>
    <w:p w:rsidR="00FD6672" w:rsidRPr="00E81825" w:rsidRDefault="00B92BA7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Придумайте предложения со словом «крепкий»</w:t>
      </w:r>
      <w:r w:rsidR="00FD6672" w:rsidRPr="00E81825">
        <w:rPr>
          <w:rFonts w:ascii="Times New Roman" w:hAnsi="Times New Roman" w:cs="Times New Roman"/>
          <w:sz w:val="28"/>
          <w:szCs w:val="28"/>
        </w:rPr>
        <w:t>.</w:t>
      </w:r>
    </w:p>
    <w:p w:rsidR="00FD6672" w:rsidRPr="00E81825" w:rsidRDefault="00FD6672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672" w:rsidRPr="00E81825" w:rsidRDefault="00FD6672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13</w:t>
      </w:r>
    </w:p>
    <w:p w:rsidR="00B92BA7" w:rsidRPr="00E81825" w:rsidRDefault="00B92BA7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825">
        <w:rPr>
          <w:rFonts w:ascii="Times New Roman" w:hAnsi="Times New Roman" w:cs="Times New Roman"/>
          <w:sz w:val="28"/>
          <w:szCs w:val="28"/>
        </w:rPr>
        <w:t>- Я вам буду называть слова, а вы говорите мне слова с противоположным смыслом: длинный, глубокий, мягкий, лёгкий, тонкий, густой, сильный; смешить (печалить), падать, смеяться, бежать.</w:t>
      </w:r>
      <w:proofErr w:type="gramEnd"/>
    </w:p>
    <w:p w:rsidR="00B92BA7" w:rsidRPr="00E81825" w:rsidRDefault="00B92BA7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Часть четвёртая</w:t>
      </w:r>
    </w:p>
    <w:p w:rsidR="00FD6672" w:rsidRPr="00E81825" w:rsidRDefault="00B92BA7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Придумайте рассказ, чтобы в</w:t>
      </w:r>
      <w:r w:rsidR="00FD6672" w:rsidRPr="00E81825">
        <w:rPr>
          <w:rFonts w:ascii="Times New Roman" w:hAnsi="Times New Roman" w:cs="Times New Roman"/>
          <w:sz w:val="28"/>
          <w:szCs w:val="28"/>
        </w:rPr>
        <w:t xml:space="preserve"> </w:t>
      </w:r>
      <w:r w:rsidRPr="00E81825">
        <w:rPr>
          <w:rFonts w:ascii="Times New Roman" w:hAnsi="Times New Roman" w:cs="Times New Roman"/>
          <w:sz w:val="28"/>
          <w:szCs w:val="28"/>
        </w:rPr>
        <w:t>нём были слова</w:t>
      </w:r>
      <w:r w:rsidR="00FD6672" w:rsidRPr="00E81825">
        <w:rPr>
          <w:rFonts w:ascii="Times New Roman" w:hAnsi="Times New Roman" w:cs="Times New Roman"/>
          <w:sz w:val="28"/>
          <w:szCs w:val="28"/>
        </w:rPr>
        <w:t>, противоположные по смыслу, можете брать слова, которые мы только что называли.</w:t>
      </w:r>
      <w:r w:rsidR="00843D65" w:rsidRPr="00E81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672" w:rsidRPr="00E81825" w:rsidRDefault="00FD6672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Развитие связной речи</w:t>
      </w:r>
      <w:r w:rsidR="00843D65" w:rsidRPr="00E81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672" w:rsidRPr="00E81825" w:rsidRDefault="00FD6672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Подготовительная группа</w:t>
      </w:r>
      <w:r w:rsidR="00843D65" w:rsidRPr="00E81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F1A" w:rsidRPr="00E81825" w:rsidRDefault="00112F1A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Игры и упражнения</w:t>
      </w:r>
      <w:r w:rsidR="00843D65" w:rsidRPr="00E81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F1A" w:rsidRPr="00E81825" w:rsidRDefault="00112F1A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Упражнение «Нарисуем портрет»</w:t>
      </w:r>
      <w:r w:rsidR="00843D65" w:rsidRPr="00E81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F1A" w:rsidRPr="00E81825" w:rsidRDefault="00112F1A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Цель: формировать представления детей об описании и его структурных элементах, определять недостатки описания.</w:t>
      </w:r>
    </w:p>
    <w:p w:rsidR="00112F1A" w:rsidRPr="00E81825" w:rsidRDefault="00112F1A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- В гости к детям приходит Незнайка и просит нарисовать портрет своего друга. Дети спрашивают, какой он? Незнайка описывает: «Моего друга зовут </w:t>
      </w:r>
      <w:proofErr w:type="spellStart"/>
      <w:r w:rsidRPr="00E81825">
        <w:rPr>
          <w:rFonts w:ascii="Times New Roman" w:hAnsi="Times New Roman" w:cs="Times New Roman"/>
          <w:sz w:val="28"/>
          <w:szCs w:val="28"/>
        </w:rPr>
        <w:t>Сиропчик</w:t>
      </w:r>
      <w:proofErr w:type="spellEnd"/>
      <w:r w:rsidRPr="00E81825">
        <w:rPr>
          <w:rFonts w:ascii="Times New Roman" w:hAnsi="Times New Roman" w:cs="Times New Roman"/>
          <w:sz w:val="28"/>
          <w:szCs w:val="28"/>
        </w:rPr>
        <w:t>. Он очень хороший</w:t>
      </w:r>
      <w:proofErr w:type="gramStart"/>
      <w:r w:rsidRPr="00E81825">
        <w:rPr>
          <w:rFonts w:ascii="Times New Roman" w:hAnsi="Times New Roman" w:cs="Times New Roman"/>
          <w:sz w:val="28"/>
          <w:szCs w:val="28"/>
        </w:rPr>
        <w:t>.»</w:t>
      </w:r>
      <w:r w:rsidR="00843D65" w:rsidRPr="00E81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12F1A" w:rsidRPr="00E81825" w:rsidRDefault="00112F1A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- Всё ли понятно из описания Незнайки? Можно ли представить друга Незнайки, чтобы нарисовать его? </w:t>
      </w:r>
    </w:p>
    <w:p w:rsidR="00112F1A" w:rsidRPr="00E81825" w:rsidRDefault="00112F1A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- каких сведений не хватает? (Для точного портрета надо описать, какого роста </w:t>
      </w:r>
      <w:proofErr w:type="spellStart"/>
      <w:r w:rsidRPr="00E81825">
        <w:rPr>
          <w:rFonts w:ascii="Times New Roman" w:hAnsi="Times New Roman" w:cs="Times New Roman"/>
          <w:sz w:val="28"/>
          <w:szCs w:val="28"/>
        </w:rPr>
        <w:t>Сиропчик</w:t>
      </w:r>
      <w:proofErr w:type="spellEnd"/>
      <w:r w:rsidRPr="00E81825">
        <w:rPr>
          <w:rFonts w:ascii="Times New Roman" w:hAnsi="Times New Roman" w:cs="Times New Roman"/>
          <w:sz w:val="28"/>
          <w:szCs w:val="28"/>
        </w:rPr>
        <w:t xml:space="preserve">, какого цвета его волосы, </w:t>
      </w:r>
      <w:proofErr w:type="spellStart"/>
      <w:r w:rsidRPr="00E81825">
        <w:rPr>
          <w:rFonts w:ascii="Times New Roman" w:hAnsi="Times New Roman" w:cs="Times New Roman"/>
          <w:sz w:val="28"/>
          <w:szCs w:val="28"/>
        </w:rPr>
        <w:t>глаза</w:t>
      </w:r>
      <w:proofErr w:type="gramStart"/>
      <w:r w:rsidRPr="00E8182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8182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81825">
        <w:rPr>
          <w:rFonts w:ascii="Times New Roman" w:hAnsi="Times New Roman" w:cs="Times New Roman"/>
          <w:sz w:val="28"/>
          <w:szCs w:val="28"/>
        </w:rPr>
        <w:t xml:space="preserve"> что он одет). </w:t>
      </w:r>
    </w:p>
    <w:p w:rsidR="00A959AE" w:rsidRPr="00E81825" w:rsidRDefault="00112F1A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959AE" w:rsidRPr="00E81825">
        <w:rPr>
          <w:rFonts w:ascii="Times New Roman" w:hAnsi="Times New Roman" w:cs="Times New Roman"/>
          <w:sz w:val="28"/>
          <w:szCs w:val="28"/>
        </w:rPr>
        <w:t xml:space="preserve">Давайте нарисуем схему нашего описания. Это может быть солнце, а признаки и качества </w:t>
      </w:r>
      <w:proofErr w:type="spellStart"/>
      <w:r w:rsidR="00A959AE" w:rsidRPr="00E81825">
        <w:rPr>
          <w:rFonts w:ascii="Times New Roman" w:hAnsi="Times New Roman" w:cs="Times New Roman"/>
          <w:sz w:val="28"/>
          <w:szCs w:val="28"/>
        </w:rPr>
        <w:t>Сиропчика</w:t>
      </w:r>
      <w:proofErr w:type="spellEnd"/>
      <w:r w:rsidR="00A959AE" w:rsidRPr="00E81825">
        <w:rPr>
          <w:rFonts w:ascii="Times New Roman" w:hAnsi="Times New Roman" w:cs="Times New Roman"/>
          <w:sz w:val="28"/>
          <w:szCs w:val="28"/>
        </w:rPr>
        <w:t xml:space="preserve"> – его лучи. Сколько признаков назовёте, столько и будет лучей.</w:t>
      </w:r>
    </w:p>
    <w:p w:rsidR="00893768" w:rsidRPr="00E81825" w:rsidRDefault="00A959AE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Можно назвать и действия, которые выполняет ваш персонаж. Не все их можно нарисовать карандашами. Зато можно нарисовать словами – описать. Какой у него характер, чем он отличается от других мальчиков</w:t>
      </w:r>
      <w:r w:rsidR="00112F1A" w:rsidRPr="00E81825">
        <w:rPr>
          <w:rFonts w:ascii="Times New Roman" w:hAnsi="Times New Roman" w:cs="Times New Roman"/>
          <w:sz w:val="28"/>
          <w:szCs w:val="28"/>
        </w:rPr>
        <w:t xml:space="preserve"> </w:t>
      </w:r>
      <w:r w:rsidRPr="00E81825">
        <w:rPr>
          <w:rFonts w:ascii="Times New Roman" w:hAnsi="Times New Roman" w:cs="Times New Roman"/>
          <w:sz w:val="28"/>
          <w:szCs w:val="28"/>
        </w:rPr>
        <w:t>и что он умеет делать. Если вы</w:t>
      </w:r>
    </w:p>
    <w:p w:rsidR="00893768" w:rsidRPr="00E81825" w:rsidRDefault="00893768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14</w:t>
      </w:r>
    </w:p>
    <w:p w:rsidR="007F1006" w:rsidRPr="00E81825" w:rsidRDefault="00A959AE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 xml:space="preserve"> описали его внешний вид (рост, цвет глаз, предметы одежды) – это деловое описание, если же вы описываете его характер, сравниваете его глаза с яркими звёздочками или с васильками, то это будет художественное описание. В любом описании должны быть начало, середина и конец. Чтобы ваше</w:t>
      </w:r>
      <w:r w:rsidR="007F1006" w:rsidRPr="00E81825">
        <w:rPr>
          <w:rFonts w:ascii="Times New Roman" w:hAnsi="Times New Roman" w:cs="Times New Roman"/>
          <w:sz w:val="28"/>
          <w:szCs w:val="28"/>
        </w:rPr>
        <w:t xml:space="preserve"> </w:t>
      </w:r>
      <w:r w:rsidRPr="00E81825">
        <w:rPr>
          <w:rFonts w:ascii="Times New Roman" w:hAnsi="Times New Roman" w:cs="Times New Roman"/>
          <w:sz w:val="28"/>
          <w:szCs w:val="28"/>
        </w:rPr>
        <w:t xml:space="preserve">описание стало образным, </w:t>
      </w:r>
      <w:r w:rsidR="00843D65" w:rsidRPr="00E81825">
        <w:rPr>
          <w:rFonts w:ascii="Times New Roman" w:hAnsi="Times New Roman" w:cs="Times New Roman"/>
          <w:sz w:val="28"/>
          <w:szCs w:val="28"/>
        </w:rPr>
        <w:t xml:space="preserve"> </w:t>
      </w:r>
      <w:r w:rsidR="007F1006" w:rsidRPr="00E81825">
        <w:rPr>
          <w:rFonts w:ascii="Times New Roman" w:hAnsi="Times New Roman" w:cs="Times New Roman"/>
          <w:sz w:val="28"/>
          <w:szCs w:val="28"/>
        </w:rPr>
        <w:t>надо научиться подбирать сравнения и определения к словам.</w:t>
      </w:r>
    </w:p>
    <w:p w:rsidR="007F1006" w:rsidRPr="00E81825" w:rsidRDefault="007F1006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Подберите сравнение к зимней ёлочке, представьте её и скажите, на что на </w:t>
      </w:r>
      <w:proofErr w:type="gramStart"/>
      <w:r w:rsidRPr="00E81825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Pr="00E81825">
        <w:rPr>
          <w:rFonts w:ascii="Times New Roman" w:hAnsi="Times New Roman" w:cs="Times New Roman"/>
          <w:sz w:val="28"/>
          <w:szCs w:val="28"/>
        </w:rPr>
        <w:t xml:space="preserve">? (На Снегурочку в белой шапочке и белой шубке.) На что похожи жёлтые листья? (На золотые кружочки: они плавают в воде, как золотые рыбки.) Не забывайте эти слова, когда будете сочинять сказки и </w:t>
      </w:r>
      <w:proofErr w:type="gramStart"/>
      <w:r w:rsidRPr="00E81825">
        <w:rPr>
          <w:rFonts w:ascii="Times New Roman" w:hAnsi="Times New Roman" w:cs="Times New Roman"/>
          <w:sz w:val="28"/>
          <w:szCs w:val="28"/>
        </w:rPr>
        <w:t>рассказы про зиму</w:t>
      </w:r>
      <w:proofErr w:type="gramEnd"/>
      <w:r w:rsidRPr="00E81825">
        <w:rPr>
          <w:rFonts w:ascii="Times New Roman" w:hAnsi="Times New Roman" w:cs="Times New Roman"/>
          <w:sz w:val="28"/>
          <w:szCs w:val="28"/>
        </w:rPr>
        <w:t xml:space="preserve"> или осень.</w:t>
      </w:r>
    </w:p>
    <w:p w:rsidR="007F1006" w:rsidRPr="00E81825" w:rsidRDefault="007F1006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 xml:space="preserve">Упражнение «Выбери концовку рассказа»  </w:t>
      </w:r>
    </w:p>
    <w:p w:rsidR="007F1006" w:rsidRPr="00E81825" w:rsidRDefault="007F1006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Цель: определить наиболее подходящую концовку для описательных рассказов – деловых и художественных.</w:t>
      </w:r>
    </w:p>
    <w:p w:rsidR="007F1006" w:rsidRPr="00E81825" w:rsidRDefault="007F1006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Послушайте моё описание, скажите, о чём оно, какие признаки описываются в нём:</w:t>
      </w:r>
    </w:p>
    <w:p w:rsidR="00141705" w:rsidRPr="00E81825" w:rsidRDefault="007F1006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«Ты </w:t>
      </w:r>
      <w:r w:rsidR="00141705" w:rsidRPr="00E81825">
        <w:rPr>
          <w:rFonts w:ascii="Times New Roman" w:hAnsi="Times New Roman" w:cs="Times New Roman"/>
          <w:sz w:val="28"/>
          <w:szCs w:val="28"/>
        </w:rPr>
        <w:t xml:space="preserve"> </w:t>
      </w:r>
      <w:r w:rsidRPr="00E81825">
        <w:rPr>
          <w:rFonts w:ascii="Times New Roman" w:hAnsi="Times New Roman" w:cs="Times New Roman"/>
          <w:sz w:val="28"/>
          <w:szCs w:val="28"/>
        </w:rPr>
        <w:t>в</w:t>
      </w:r>
      <w:r w:rsidR="00141705" w:rsidRPr="00E81825">
        <w:rPr>
          <w:rFonts w:ascii="Times New Roman" w:hAnsi="Times New Roman" w:cs="Times New Roman"/>
          <w:sz w:val="28"/>
          <w:szCs w:val="28"/>
        </w:rPr>
        <w:t xml:space="preserve"> </w:t>
      </w:r>
      <w:r w:rsidRPr="00E81825">
        <w:rPr>
          <w:rFonts w:ascii="Times New Roman" w:hAnsi="Times New Roman" w:cs="Times New Roman"/>
          <w:sz w:val="28"/>
          <w:szCs w:val="28"/>
        </w:rPr>
        <w:t>осеннем лесу.</w:t>
      </w:r>
      <w:r w:rsidR="00141705" w:rsidRPr="00E81825">
        <w:rPr>
          <w:rFonts w:ascii="Times New Roman" w:hAnsi="Times New Roman" w:cs="Times New Roman"/>
          <w:sz w:val="28"/>
          <w:szCs w:val="28"/>
        </w:rPr>
        <w:t xml:space="preserve"> Стоишь среди деревьев, а они будто роняют прощальные слёзы. Красавица-рябина надела праздничные красные бусы</w:t>
      </w:r>
      <w:r w:rsidRPr="00E81825">
        <w:rPr>
          <w:rFonts w:ascii="Times New Roman" w:hAnsi="Times New Roman" w:cs="Times New Roman"/>
          <w:sz w:val="28"/>
          <w:szCs w:val="28"/>
        </w:rPr>
        <w:t>»</w:t>
      </w:r>
      <w:r w:rsidR="00141705" w:rsidRPr="00E81825">
        <w:rPr>
          <w:rFonts w:ascii="Times New Roman" w:hAnsi="Times New Roman" w:cs="Times New Roman"/>
          <w:sz w:val="28"/>
          <w:szCs w:val="28"/>
        </w:rPr>
        <w:t>.</w:t>
      </w:r>
    </w:p>
    <w:p w:rsidR="00141705" w:rsidRPr="00E81825" w:rsidRDefault="00141705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Если мы так закончим текст: «Эти плоды являются кормом для птиц» - будет ли это правильно?</w:t>
      </w:r>
    </w:p>
    <w:p w:rsidR="00141705" w:rsidRPr="00E81825" w:rsidRDefault="00141705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Как лучше закончить такое описание? Придумайте конец. А к какому тексту подойдёт концовка, которую вам предложили?</w:t>
      </w:r>
    </w:p>
    <w:p w:rsidR="00260E08" w:rsidRPr="00E81825" w:rsidRDefault="00141705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Занятие «Выбери начало»</w:t>
      </w:r>
      <w:r w:rsidR="00843D65" w:rsidRPr="00E81825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41705" w:rsidRPr="00E81825" w:rsidRDefault="00141705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Цель: познакомить детей со структурой повествовательного текста и с первой частью – началом, учить использованию разных вариантов зачина в сюжетных рассказах и</w:t>
      </w:r>
      <w:r w:rsidR="00A909D6" w:rsidRPr="00E81825">
        <w:rPr>
          <w:rFonts w:ascii="Times New Roman" w:hAnsi="Times New Roman" w:cs="Times New Roman"/>
          <w:sz w:val="28"/>
          <w:szCs w:val="28"/>
        </w:rPr>
        <w:t xml:space="preserve"> </w:t>
      </w:r>
      <w:r w:rsidRPr="00E81825">
        <w:rPr>
          <w:rFonts w:ascii="Times New Roman" w:hAnsi="Times New Roman" w:cs="Times New Roman"/>
          <w:sz w:val="28"/>
          <w:szCs w:val="28"/>
        </w:rPr>
        <w:t>сказках.</w:t>
      </w:r>
    </w:p>
    <w:p w:rsidR="00893768" w:rsidRPr="00E81825" w:rsidRDefault="00893768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768" w:rsidRPr="00E81825" w:rsidRDefault="00893768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</w:r>
      <w:r w:rsidRPr="00E81825">
        <w:rPr>
          <w:rFonts w:ascii="Times New Roman" w:hAnsi="Times New Roman" w:cs="Times New Roman"/>
          <w:sz w:val="28"/>
          <w:szCs w:val="28"/>
        </w:rPr>
        <w:tab/>
        <w:t>15</w:t>
      </w:r>
    </w:p>
    <w:p w:rsidR="00141705" w:rsidRPr="00E81825" w:rsidRDefault="00A909D6" w:rsidP="00E8182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Прочитать детям рассказ М. Пришвина «ёж», опуская начало.</w:t>
      </w:r>
    </w:p>
    <w:p w:rsidR="00A909D6" w:rsidRPr="00E81825" w:rsidRDefault="00A909D6" w:rsidP="00E81825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– Какой части не хватает в рассказе? Почему вы решили, что не было именно начала?</w:t>
      </w:r>
    </w:p>
    <w:p w:rsidR="00A909D6" w:rsidRPr="00E81825" w:rsidRDefault="00A909D6" w:rsidP="00E81825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- Вспомните, какими словами начинаются многие рассказы.</w:t>
      </w:r>
    </w:p>
    <w:p w:rsidR="00A909D6" w:rsidRPr="00E81825" w:rsidRDefault="00A909D6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(Как-то раз, однажды, дело было летом и т. п.)</w:t>
      </w:r>
    </w:p>
    <w:p w:rsidR="00A909D6" w:rsidRPr="00E81825" w:rsidRDefault="00A909D6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- Как начинаются сказки? (Жили-были, в некотором царстве и т. п.)</w:t>
      </w:r>
    </w:p>
    <w:p w:rsidR="00421407" w:rsidRPr="00E81825" w:rsidRDefault="00A909D6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2. Предложить детям модель рассказа: поезд,</w:t>
      </w:r>
      <w:r w:rsidR="00421407" w:rsidRPr="00E81825">
        <w:rPr>
          <w:rFonts w:ascii="Times New Roman" w:hAnsi="Times New Roman" w:cs="Times New Roman"/>
          <w:sz w:val="28"/>
          <w:szCs w:val="28"/>
        </w:rPr>
        <w:t xml:space="preserve"> </w:t>
      </w:r>
      <w:r w:rsidRPr="00E81825">
        <w:rPr>
          <w:rFonts w:ascii="Times New Roman" w:hAnsi="Times New Roman" w:cs="Times New Roman"/>
          <w:sz w:val="28"/>
          <w:szCs w:val="28"/>
        </w:rPr>
        <w:t xml:space="preserve">состоящий из трёх вагончиков </w:t>
      </w:r>
      <w:r w:rsidR="00421407" w:rsidRPr="00E81825">
        <w:rPr>
          <w:rFonts w:ascii="Times New Roman" w:hAnsi="Times New Roman" w:cs="Times New Roman"/>
          <w:sz w:val="28"/>
          <w:szCs w:val="28"/>
        </w:rPr>
        <w:t>– начала, середины, конца (все вагончики разного цвета)</w:t>
      </w:r>
      <w:proofErr w:type="gramStart"/>
      <w:r w:rsidR="00421407" w:rsidRPr="00E8182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421407" w:rsidRPr="00E81825">
        <w:rPr>
          <w:rFonts w:ascii="Times New Roman" w:hAnsi="Times New Roman" w:cs="Times New Roman"/>
          <w:sz w:val="28"/>
          <w:szCs w:val="28"/>
        </w:rPr>
        <w:t>ети выкладывают их в ходе составления рассказа.</w:t>
      </w:r>
    </w:p>
    <w:p w:rsidR="00421407" w:rsidRPr="00E81825" w:rsidRDefault="00421407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Детям читается кроткий рассказ, где все части перепутаны местами:</w:t>
      </w:r>
    </w:p>
    <w:p w:rsidR="00421407" w:rsidRPr="00E81825" w:rsidRDefault="00421407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>«Мама взглянула на них и сказала: «Сядьте на качели вместе».</w:t>
      </w:r>
    </w:p>
    <w:p w:rsidR="00421407" w:rsidRPr="00E81825" w:rsidRDefault="00421407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В субботу вечером Катя и Вера вышли в сад покачаться на качелях. Они поспорили, кто будет раньше качаться».</w:t>
      </w:r>
    </w:p>
    <w:p w:rsidR="0038675E" w:rsidRPr="00E81825" w:rsidRDefault="00421407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 xml:space="preserve">Получился ли рассказ? Что надо сделать, чтобы он получился? (Поставить каждую часть на место: второе предложение – это начало, третье – середина, </w:t>
      </w:r>
      <w:r w:rsidR="0038675E" w:rsidRPr="00E81825">
        <w:rPr>
          <w:rFonts w:ascii="Times New Roman" w:hAnsi="Times New Roman" w:cs="Times New Roman"/>
          <w:sz w:val="28"/>
          <w:szCs w:val="28"/>
        </w:rPr>
        <w:t>а первое – это конец рассказа).</w:t>
      </w:r>
    </w:p>
    <w:p w:rsidR="0038675E" w:rsidRPr="00E81825" w:rsidRDefault="0038675E" w:rsidP="00E81825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3.Определите место предложений в рассказе:</w:t>
      </w:r>
    </w:p>
    <w:p w:rsidR="00A909D6" w:rsidRPr="00E81825" w:rsidRDefault="0038675E" w:rsidP="00E81825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>«Захотелось зайцу, чтобы его боялись</w:t>
      </w:r>
      <w:proofErr w:type="gramStart"/>
      <w:r w:rsidRPr="00E81825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Pr="00E81825">
        <w:rPr>
          <w:rFonts w:ascii="Times New Roman" w:hAnsi="Times New Roman" w:cs="Times New Roman"/>
          <w:sz w:val="28"/>
          <w:szCs w:val="28"/>
        </w:rPr>
        <w:t xml:space="preserve"> тех пор и начала синичка с дятлами дружить… Однажды в солнечное утро вышел зайчик на прогулку… Да только лиса его и видела… Жила-была на свете маленькая девочка…»</w:t>
      </w:r>
      <w:r w:rsidR="00421407" w:rsidRPr="00E81825">
        <w:rPr>
          <w:rFonts w:ascii="Times New Roman" w:hAnsi="Times New Roman" w:cs="Times New Roman"/>
          <w:sz w:val="28"/>
          <w:szCs w:val="28"/>
        </w:rPr>
        <w:t xml:space="preserve"> </w:t>
      </w:r>
      <w:r w:rsidR="00A909D6" w:rsidRPr="00E81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9D6" w:rsidRPr="00E81825" w:rsidRDefault="00A909D6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C0DA7" w:rsidRPr="00E81825" w:rsidRDefault="004C0DA7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</w:p>
    <w:p w:rsidR="00E257A3" w:rsidRPr="00E81825" w:rsidRDefault="00E257A3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EB0" w:rsidRPr="00E81825" w:rsidRDefault="00073EB0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ab/>
      </w:r>
    </w:p>
    <w:p w:rsidR="00600202" w:rsidRPr="00E81825" w:rsidRDefault="00600202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EF7" w:rsidRPr="00E81825" w:rsidRDefault="00936EF7" w:rsidP="00E8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82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36EF7" w:rsidRPr="00E81825" w:rsidSect="00134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A17"/>
    <w:multiLevelType w:val="hybridMultilevel"/>
    <w:tmpl w:val="85AEF60E"/>
    <w:lvl w:ilvl="0" w:tplc="9FB45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9262A4"/>
    <w:multiLevelType w:val="hybridMultilevel"/>
    <w:tmpl w:val="0E32E198"/>
    <w:lvl w:ilvl="0" w:tplc="C6CCF6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D02F96"/>
    <w:multiLevelType w:val="hybridMultilevel"/>
    <w:tmpl w:val="221613FA"/>
    <w:lvl w:ilvl="0" w:tplc="6AC44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5C31D4A"/>
    <w:multiLevelType w:val="hybridMultilevel"/>
    <w:tmpl w:val="65C83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2275"/>
    <w:rsid w:val="00073EB0"/>
    <w:rsid w:val="0009122B"/>
    <w:rsid w:val="000A1A0A"/>
    <w:rsid w:val="000E4273"/>
    <w:rsid w:val="00112F1A"/>
    <w:rsid w:val="00125820"/>
    <w:rsid w:val="00134410"/>
    <w:rsid w:val="00141705"/>
    <w:rsid w:val="001C6674"/>
    <w:rsid w:val="00260E08"/>
    <w:rsid w:val="00276D8A"/>
    <w:rsid w:val="00297B9D"/>
    <w:rsid w:val="002C41D6"/>
    <w:rsid w:val="002D741A"/>
    <w:rsid w:val="003174BB"/>
    <w:rsid w:val="0033192E"/>
    <w:rsid w:val="00342B9A"/>
    <w:rsid w:val="00380A0B"/>
    <w:rsid w:val="0038675E"/>
    <w:rsid w:val="00421407"/>
    <w:rsid w:val="004A11A1"/>
    <w:rsid w:val="004C0DA7"/>
    <w:rsid w:val="004C4710"/>
    <w:rsid w:val="004D7F2E"/>
    <w:rsid w:val="0053286C"/>
    <w:rsid w:val="00582275"/>
    <w:rsid w:val="005B2570"/>
    <w:rsid w:val="005C1250"/>
    <w:rsid w:val="005E28F6"/>
    <w:rsid w:val="00600202"/>
    <w:rsid w:val="00674C6D"/>
    <w:rsid w:val="00682E31"/>
    <w:rsid w:val="00686BD2"/>
    <w:rsid w:val="006F6080"/>
    <w:rsid w:val="007976E5"/>
    <w:rsid w:val="007A3255"/>
    <w:rsid w:val="007F1006"/>
    <w:rsid w:val="00843D65"/>
    <w:rsid w:val="00886227"/>
    <w:rsid w:val="00893768"/>
    <w:rsid w:val="008C57EF"/>
    <w:rsid w:val="008F4CCC"/>
    <w:rsid w:val="00910F09"/>
    <w:rsid w:val="009357D2"/>
    <w:rsid w:val="00936EF7"/>
    <w:rsid w:val="0095201C"/>
    <w:rsid w:val="009D45CD"/>
    <w:rsid w:val="00A3343D"/>
    <w:rsid w:val="00A909D6"/>
    <w:rsid w:val="00A959AE"/>
    <w:rsid w:val="00AB06F1"/>
    <w:rsid w:val="00AF1B5A"/>
    <w:rsid w:val="00B21455"/>
    <w:rsid w:val="00B278E9"/>
    <w:rsid w:val="00B566BF"/>
    <w:rsid w:val="00B92BA7"/>
    <w:rsid w:val="00BB0FDE"/>
    <w:rsid w:val="00BB3A33"/>
    <w:rsid w:val="00BD084D"/>
    <w:rsid w:val="00C47842"/>
    <w:rsid w:val="00CA3470"/>
    <w:rsid w:val="00CB7CB1"/>
    <w:rsid w:val="00CE1FBF"/>
    <w:rsid w:val="00CE6D38"/>
    <w:rsid w:val="00D45D01"/>
    <w:rsid w:val="00D8265F"/>
    <w:rsid w:val="00D847C9"/>
    <w:rsid w:val="00DB60F5"/>
    <w:rsid w:val="00E257A3"/>
    <w:rsid w:val="00E27320"/>
    <w:rsid w:val="00E81825"/>
    <w:rsid w:val="00F05DBF"/>
    <w:rsid w:val="00F30BCE"/>
    <w:rsid w:val="00F32148"/>
    <w:rsid w:val="00FD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C74A-3383-45F2-B394-C6C74090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0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0</cp:revision>
  <dcterms:created xsi:type="dcterms:W3CDTF">2014-10-07T11:21:00Z</dcterms:created>
  <dcterms:modified xsi:type="dcterms:W3CDTF">2019-01-30T06:11:00Z</dcterms:modified>
</cp:coreProperties>
</file>